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C8B" w:rsidRDefault="00891C8B" w:rsidP="00465229">
      <w:pPr>
        <w:rPr>
          <w:rFonts w:ascii="Arial" w:hAnsi="Arial" w:cs="Arial"/>
          <w:color w:val="7030A0"/>
          <w:sz w:val="32"/>
          <w:szCs w:val="32"/>
          <w:u w:val="single"/>
        </w:rPr>
      </w:pPr>
      <w:bookmarkStart w:id="0" w:name="_GoBack"/>
      <w:bookmarkEnd w:id="0"/>
    </w:p>
    <w:p w:rsidR="00891C8B" w:rsidRDefault="00891C8B" w:rsidP="00465229">
      <w:pPr>
        <w:rPr>
          <w:rFonts w:ascii="Arial" w:hAnsi="Arial" w:cs="Arial"/>
          <w:color w:val="7030A0"/>
          <w:sz w:val="32"/>
          <w:szCs w:val="32"/>
          <w:u w:val="single"/>
        </w:rPr>
      </w:pPr>
    </w:p>
    <w:p w:rsidR="00891C8B" w:rsidRDefault="00891C8B" w:rsidP="00465229">
      <w:pPr>
        <w:rPr>
          <w:rFonts w:ascii="Arial" w:hAnsi="Arial" w:cs="Arial"/>
          <w:color w:val="7030A0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1DEA72">
            <wp:simplePos x="0" y="0"/>
            <wp:positionH relativeFrom="column">
              <wp:posOffset>746125</wp:posOffset>
            </wp:positionH>
            <wp:positionV relativeFrom="paragraph">
              <wp:posOffset>88265</wp:posOffset>
            </wp:positionV>
            <wp:extent cx="7871460" cy="3360420"/>
            <wp:effectExtent l="0" t="0" r="0" b="0"/>
            <wp:wrapTight wrapText="bothSides">
              <wp:wrapPolygon edited="0">
                <wp:start x="575" y="0"/>
                <wp:lineTo x="0" y="612"/>
                <wp:lineTo x="0" y="20694"/>
                <wp:lineTo x="523" y="21429"/>
                <wp:lineTo x="21015" y="21429"/>
                <wp:lineTo x="21537" y="20694"/>
                <wp:lineTo x="21537" y="0"/>
                <wp:lineTo x="575" y="0"/>
              </wp:wrapPolygon>
            </wp:wrapTight>
            <wp:docPr id="1082" name="Picture 1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" name="Picture 10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146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1C8B" w:rsidRDefault="00891C8B" w:rsidP="00465229">
      <w:pPr>
        <w:rPr>
          <w:rFonts w:ascii="Arial" w:hAnsi="Arial" w:cs="Arial"/>
          <w:color w:val="7030A0"/>
          <w:sz w:val="32"/>
          <w:szCs w:val="32"/>
          <w:u w:val="single"/>
        </w:rPr>
      </w:pPr>
    </w:p>
    <w:p w:rsidR="00891C8B" w:rsidRPr="00891C8B" w:rsidRDefault="00891C8B" w:rsidP="00990056">
      <w:pPr>
        <w:jc w:val="center"/>
        <w:rPr>
          <w:rFonts w:ascii="Arial" w:hAnsi="Arial" w:cs="Arial"/>
          <w:b/>
          <w:color w:val="7030A0"/>
          <w:sz w:val="72"/>
          <w:szCs w:val="72"/>
          <w:u w:val="single"/>
        </w:rPr>
      </w:pPr>
    </w:p>
    <w:p w:rsidR="00891C8B" w:rsidRPr="00891C8B" w:rsidRDefault="00891C8B" w:rsidP="00990056">
      <w:pPr>
        <w:ind w:left="145"/>
        <w:jc w:val="center"/>
        <w:rPr>
          <w:b/>
          <w:sz w:val="72"/>
          <w:szCs w:val="72"/>
        </w:rPr>
      </w:pPr>
      <w:r w:rsidRPr="00891C8B">
        <w:rPr>
          <w:b/>
          <w:sz w:val="72"/>
          <w:szCs w:val="72"/>
        </w:rPr>
        <w:t>CENTAR IZVRSNOSTI IZ KEMIJE</w:t>
      </w:r>
    </w:p>
    <w:p w:rsidR="00891C8B" w:rsidRDefault="00891C8B" w:rsidP="00465229">
      <w:pPr>
        <w:rPr>
          <w:rFonts w:ascii="Arial" w:hAnsi="Arial" w:cs="Arial"/>
          <w:color w:val="7030A0"/>
          <w:sz w:val="32"/>
          <w:szCs w:val="32"/>
          <w:u w:val="single"/>
        </w:rPr>
      </w:pPr>
    </w:p>
    <w:p w:rsidR="00891C8B" w:rsidRDefault="00891C8B" w:rsidP="00465229">
      <w:pPr>
        <w:rPr>
          <w:rFonts w:ascii="Arial" w:hAnsi="Arial" w:cs="Arial"/>
          <w:color w:val="7030A0"/>
          <w:sz w:val="32"/>
          <w:szCs w:val="32"/>
          <w:u w:val="single"/>
        </w:rPr>
      </w:pPr>
    </w:p>
    <w:p w:rsidR="00990056" w:rsidRDefault="00990056" w:rsidP="00465229">
      <w:pPr>
        <w:rPr>
          <w:rFonts w:ascii="Arial" w:hAnsi="Arial" w:cs="Arial"/>
          <w:color w:val="7030A0"/>
          <w:sz w:val="32"/>
          <w:szCs w:val="32"/>
          <w:u w:val="single"/>
        </w:rPr>
      </w:pPr>
    </w:p>
    <w:p w:rsidR="00216365" w:rsidRDefault="00216365" w:rsidP="00465229">
      <w:pPr>
        <w:rPr>
          <w:rFonts w:ascii="Arial" w:hAnsi="Arial" w:cs="Arial"/>
          <w:color w:val="7030A0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3E7C21" wp14:editId="652CD221">
            <wp:simplePos x="0" y="0"/>
            <wp:positionH relativeFrom="column">
              <wp:posOffset>7626985</wp:posOffset>
            </wp:positionH>
            <wp:positionV relativeFrom="paragraph">
              <wp:posOffset>-212090</wp:posOffset>
            </wp:positionV>
            <wp:extent cx="919203" cy="828215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203" cy="82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365" w:rsidRDefault="00216365" w:rsidP="00465229">
      <w:pPr>
        <w:rPr>
          <w:rFonts w:ascii="Arial" w:hAnsi="Arial" w:cs="Arial"/>
          <w:sz w:val="32"/>
          <w:szCs w:val="32"/>
          <w:u w:val="single"/>
        </w:rPr>
      </w:pPr>
    </w:p>
    <w:p w:rsidR="00465229" w:rsidRPr="00000D1E" w:rsidRDefault="006566A9" w:rsidP="00990056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000D1E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Sedmi razred 60</w:t>
      </w:r>
      <w:r w:rsidR="00465229" w:rsidRPr="00000D1E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sati</w:t>
      </w:r>
      <w:r w:rsidR="00055092" w:rsidRPr="00000D1E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+ 4</w:t>
      </w:r>
      <w:r w:rsidR="00270528" w:rsidRPr="00000D1E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(natjecanje) + 4 (terenska)</w:t>
      </w:r>
    </w:p>
    <w:p w:rsidR="00465229" w:rsidRPr="00C81F25" w:rsidRDefault="00465229" w:rsidP="0046522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2753"/>
        <w:gridCol w:w="2168"/>
      </w:tblGrid>
      <w:tr w:rsidR="00556979" w:rsidRPr="00C81F25" w:rsidTr="00216365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9900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b/>
                <w:sz w:val="22"/>
                <w:szCs w:val="22"/>
              </w:rPr>
              <w:t>Datum (4 sata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9900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b/>
                <w:sz w:val="22"/>
                <w:szCs w:val="22"/>
              </w:rPr>
              <w:t>Tema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9900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b/>
                <w:sz w:val="22"/>
                <w:szCs w:val="22"/>
              </w:rPr>
              <w:t>Predavač</w:t>
            </w:r>
          </w:p>
        </w:tc>
      </w:tr>
      <w:tr w:rsidR="00556979" w:rsidRPr="00C81F25" w:rsidTr="00216365">
        <w:trPr>
          <w:trHeight w:val="77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990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10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990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Kemijski laboratorij</w:t>
            </w:r>
          </w:p>
          <w:p w:rsidR="00556979" w:rsidRPr="00C81F25" w:rsidRDefault="00556979" w:rsidP="00990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990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Melita Brodar</w:t>
            </w:r>
          </w:p>
        </w:tc>
      </w:tr>
      <w:tr w:rsidR="00556979" w:rsidRPr="00C81F25" w:rsidTr="00216365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990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10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990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Tvari 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990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Pintarić Ksenija</w:t>
            </w:r>
          </w:p>
        </w:tc>
      </w:tr>
      <w:tr w:rsidR="00556979" w:rsidRPr="00C81F25" w:rsidTr="00216365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990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.11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990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Tvari 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990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Pintarić Ksenija</w:t>
            </w:r>
          </w:p>
        </w:tc>
      </w:tr>
      <w:tr w:rsidR="00556979" w:rsidRPr="00C81F25" w:rsidTr="00216365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11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Tvari 3</w:t>
            </w:r>
          </w:p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lita Brodar</w:t>
            </w:r>
          </w:p>
        </w:tc>
      </w:tr>
      <w:tr w:rsidR="00556979" w:rsidRPr="00C81F25" w:rsidTr="00216365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12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Zrak i glavni sastojci zraka 1</w:t>
            </w:r>
          </w:p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haela Vrbnjak Grđan</w:t>
            </w:r>
          </w:p>
        </w:tc>
      </w:tr>
      <w:tr w:rsidR="00556979" w:rsidRPr="00C81F25" w:rsidTr="00216365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12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Voda i vodik 1</w:t>
            </w:r>
          </w:p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lita Brodar</w:t>
            </w:r>
          </w:p>
        </w:tc>
      </w:tr>
      <w:tr w:rsidR="00556979" w:rsidRPr="00C81F25" w:rsidTr="00216365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1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Voda i vodik 2</w:t>
            </w:r>
          </w:p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Mihaela Vrbnjak Grđan</w:t>
            </w:r>
          </w:p>
        </w:tc>
      </w:tr>
      <w:tr w:rsidR="00556979" w:rsidRPr="00C81F25" w:rsidTr="00216365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.1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Građa tvari 1</w:t>
            </w:r>
          </w:p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Pintarić Ksenija</w:t>
            </w:r>
          </w:p>
        </w:tc>
      </w:tr>
      <w:tr w:rsidR="00556979" w:rsidRPr="00C81F25" w:rsidTr="00216365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.1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Građa tvari 2</w:t>
            </w:r>
          </w:p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Pintarić Ksenija</w:t>
            </w:r>
          </w:p>
        </w:tc>
      </w:tr>
      <w:tr w:rsidR="00556979" w:rsidRPr="00C81F25" w:rsidTr="00216365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Kemijske promjene 1</w:t>
            </w:r>
          </w:p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Pintarić Ksenija</w:t>
            </w:r>
          </w:p>
        </w:tc>
      </w:tr>
      <w:tr w:rsidR="00556979" w:rsidRPr="00C81F25" w:rsidTr="00216365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Zrak i glavni sastojci zraka 2</w:t>
            </w:r>
          </w:p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Mihaela Vrbnjak Grđan</w:t>
            </w:r>
          </w:p>
        </w:tc>
      </w:tr>
      <w:tr w:rsidR="00556979" w:rsidRPr="00C81F25" w:rsidTr="00216365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2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Kemijske promjene 2</w:t>
            </w:r>
          </w:p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Pintarić Ksenija</w:t>
            </w:r>
          </w:p>
        </w:tc>
      </w:tr>
      <w:tr w:rsidR="00556979" w:rsidRPr="00C81F25" w:rsidTr="00216365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3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Kemijske promjene 3</w:t>
            </w:r>
          </w:p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Pintarić Ksenija</w:t>
            </w:r>
          </w:p>
        </w:tc>
      </w:tr>
      <w:tr w:rsidR="00556979" w:rsidRPr="00C81F25" w:rsidTr="00216365">
        <w:trPr>
          <w:trHeight w:val="421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3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PSE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Mihaela Vrbnjak Grđan</w:t>
            </w:r>
          </w:p>
        </w:tc>
      </w:tr>
      <w:tr w:rsidR="00556979" w:rsidRPr="00C81F25" w:rsidTr="00216365">
        <w:trPr>
          <w:trHeight w:val="421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3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lo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 xml:space="preserve">Mihaela Vrbnjak Grđan </w:t>
            </w:r>
          </w:p>
        </w:tc>
      </w:tr>
      <w:tr w:rsidR="00556979" w:rsidRPr="00C81F25" w:rsidTr="00990056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Pripreme za državno natjecanje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 xml:space="preserve"> Ksenija Pintarić</w:t>
            </w:r>
          </w:p>
        </w:tc>
      </w:tr>
      <w:tr w:rsidR="00556979" w:rsidRPr="00C81F25" w:rsidTr="00216365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Prema dogovoru</w:t>
            </w:r>
          </w:p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Ožujak/travanj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Terenska nastava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Mihaela Vrbnjak Grđan</w:t>
            </w:r>
          </w:p>
        </w:tc>
      </w:tr>
    </w:tbl>
    <w:p w:rsidR="00216365" w:rsidRPr="00C81F25" w:rsidRDefault="00216365" w:rsidP="0027052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C2791" w:rsidRPr="00C81F25" w:rsidRDefault="003C2791" w:rsidP="0027052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70528" w:rsidRPr="00000D1E" w:rsidRDefault="00E55034" w:rsidP="00990056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000D1E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Osmi razred 60</w:t>
      </w:r>
      <w:r w:rsidR="00465229" w:rsidRPr="00000D1E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sati</w:t>
      </w:r>
      <w:r w:rsidR="00055092" w:rsidRPr="00000D1E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+ 4 </w:t>
      </w:r>
      <w:r w:rsidR="00270528" w:rsidRPr="00000D1E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(natjecanje)</w:t>
      </w:r>
      <w:r w:rsidR="00055092" w:rsidRPr="00000D1E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+ 4</w:t>
      </w:r>
      <w:r w:rsidR="00270528" w:rsidRPr="00000D1E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(terenska) + (</w:t>
      </w:r>
      <w:r w:rsidR="00216365" w:rsidRPr="00000D1E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Atom liga </w:t>
      </w:r>
      <w:r w:rsidR="00270528" w:rsidRPr="00000D1E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– </w:t>
      </w:r>
      <w:r w:rsidR="00216365" w:rsidRPr="00000D1E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4</w:t>
      </w:r>
      <w:r w:rsidR="00270528" w:rsidRPr="00000D1E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sati )</w:t>
      </w:r>
    </w:p>
    <w:p w:rsidR="00465229" w:rsidRPr="00C81F25" w:rsidRDefault="00465229" w:rsidP="0046522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65229" w:rsidRPr="00C81F25" w:rsidRDefault="00465229" w:rsidP="0046522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6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2897"/>
        <w:gridCol w:w="2002"/>
      </w:tblGrid>
      <w:tr w:rsidR="00556979" w:rsidRPr="00C81F25" w:rsidTr="00556979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9900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b/>
                <w:sz w:val="22"/>
                <w:szCs w:val="22"/>
              </w:rPr>
              <w:t>Datum (4 sata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9900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b/>
                <w:sz w:val="22"/>
                <w:szCs w:val="22"/>
              </w:rPr>
              <w:t>Tem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9900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b/>
                <w:sz w:val="22"/>
                <w:szCs w:val="22"/>
              </w:rPr>
              <w:t>Predavač</w:t>
            </w:r>
          </w:p>
        </w:tc>
      </w:tr>
      <w:tr w:rsidR="00556979" w:rsidRPr="00C81F25" w:rsidTr="00556979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990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10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99005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emijski elementi u PSE</w:t>
            </w:r>
          </w:p>
          <w:p w:rsidR="00556979" w:rsidRPr="00C81F25" w:rsidRDefault="00556979" w:rsidP="0099005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emijske jednadžbe i formule</w:t>
            </w:r>
          </w:p>
          <w:p w:rsidR="00556979" w:rsidRPr="00C81F25" w:rsidRDefault="00556979" w:rsidP="00990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metali i kiselin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990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Mihaela Vrbnjak Grđan</w:t>
            </w:r>
          </w:p>
        </w:tc>
      </w:tr>
      <w:tr w:rsidR="00556979" w:rsidRPr="00C81F25" w:rsidTr="00556979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990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10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99005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ali i lužine</w:t>
            </w:r>
          </w:p>
          <w:p w:rsidR="00556979" w:rsidRPr="00C81F25" w:rsidRDefault="00556979" w:rsidP="00990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li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990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lita Brodar </w:t>
            </w:r>
          </w:p>
        </w:tc>
      </w:tr>
      <w:tr w:rsidR="00556979" w:rsidRPr="00C81F25" w:rsidTr="00556979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990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.11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99005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emijski račun </w:t>
            </w:r>
          </w:p>
          <w:p w:rsidR="00556979" w:rsidRPr="00C81F25" w:rsidRDefault="00556979" w:rsidP="00990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PROJEKT – SOLI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990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jan Varga</w:t>
            </w:r>
          </w:p>
        </w:tc>
      </w:tr>
      <w:tr w:rsidR="00556979" w:rsidRPr="00C81F25" w:rsidTr="00556979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11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blemski zadatci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Marijan Varga</w:t>
            </w:r>
          </w:p>
        </w:tc>
      </w:tr>
      <w:tr w:rsidR="00556979" w:rsidRPr="00C81F25" w:rsidTr="00556979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12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gljik</w:t>
            </w:r>
          </w:p>
          <w:p w:rsidR="00556979" w:rsidRPr="00C81F25" w:rsidRDefault="00556979" w:rsidP="005F766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jan Varga</w:t>
            </w:r>
          </w:p>
        </w:tc>
      </w:tr>
      <w:tr w:rsidR="00556979" w:rsidRPr="00C81F25" w:rsidTr="00556979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12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sićeni ugljikovodici</w:t>
            </w:r>
          </w:p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eni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haela Vrbnjak Grđan</w:t>
            </w:r>
          </w:p>
        </w:tc>
      </w:tr>
      <w:tr w:rsidR="00556979" w:rsidRPr="00C81F25" w:rsidTr="00556979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1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zasićeni ugljikovodici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Marijan Varga</w:t>
            </w:r>
          </w:p>
        </w:tc>
      </w:tr>
      <w:tr w:rsidR="00556979" w:rsidRPr="00C81F25" w:rsidTr="00556979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.1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koholi</w:t>
            </w: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Melita Brodar</w:t>
            </w:r>
          </w:p>
        </w:tc>
      </w:tr>
      <w:tr w:rsidR="00556979" w:rsidRPr="00C81F25" w:rsidTr="00556979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.1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rboksilne kiseline i esteri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Melita Brodar</w:t>
            </w:r>
          </w:p>
        </w:tc>
      </w:tr>
      <w:tr w:rsidR="00556979" w:rsidRPr="00C81F25" w:rsidTr="00556979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sti i ulj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Melita Brodar</w:t>
            </w:r>
          </w:p>
        </w:tc>
      </w:tr>
      <w:tr w:rsidR="00556979" w:rsidRPr="00C81F25" w:rsidTr="00556979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gljikohidrati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Marijan Varga</w:t>
            </w:r>
          </w:p>
        </w:tc>
      </w:tr>
      <w:tr w:rsidR="00556979" w:rsidRPr="00C81F25" w:rsidTr="00556979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2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Proteini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Melita Brodar</w:t>
            </w:r>
          </w:p>
        </w:tc>
      </w:tr>
      <w:tr w:rsidR="00556979" w:rsidRPr="00C81F25" w:rsidTr="00556979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3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Kemijski pokusi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Marijan Varga</w:t>
            </w:r>
          </w:p>
        </w:tc>
      </w:tr>
      <w:tr w:rsidR="00556979" w:rsidRPr="00C81F25" w:rsidTr="00556979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3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Sapuni i detergenti</w:t>
            </w:r>
          </w:p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Plastične mas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Melita Brodar</w:t>
            </w:r>
          </w:p>
        </w:tc>
      </w:tr>
      <w:tr w:rsidR="00556979" w:rsidRPr="00C81F25" w:rsidTr="00556979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3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Problemski zadatci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Melita Brodar</w:t>
            </w:r>
          </w:p>
        </w:tc>
      </w:tr>
      <w:tr w:rsidR="00556979" w:rsidRPr="00C81F25" w:rsidTr="00556979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990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556979" w:rsidRPr="00C81F25" w:rsidRDefault="00556979" w:rsidP="00990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Priprema za državno natjecanj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556979" w:rsidRPr="00C81F25" w:rsidRDefault="00556979" w:rsidP="00990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Mihaela Vrbnjak Grđan</w:t>
            </w:r>
          </w:p>
        </w:tc>
      </w:tr>
      <w:tr w:rsidR="00556979" w:rsidRPr="00C81F25" w:rsidTr="00556979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56979" w:rsidRPr="00C81F25" w:rsidRDefault="00556979" w:rsidP="00990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Prema dogovoru</w:t>
            </w:r>
          </w:p>
          <w:p w:rsidR="00556979" w:rsidRPr="00C81F25" w:rsidRDefault="00556979" w:rsidP="00990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Ožujak/travanj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56979" w:rsidRPr="00C81F25" w:rsidRDefault="00556979" w:rsidP="00990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 xml:space="preserve">Terenska nastava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56979" w:rsidRPr="00C81F25" w:rsidRDefault="00556979" w:rsidP="00990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 xml:space="preserve">Melita Brodar </w:t>
            </w:r>
          </w:p>
        </w:tc>
      </w:tr>
      <w:tr w:rsidR="00556979" w:rsidRPr="00C81F25" w:rsidTr="00556979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56979" w:rsidRPr="00C81F25" w:rsidRDefault="00556979" w:rsidP="00990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 xml:space="preserve">Listopad/ travanj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56979" w:rsidRPr="00C81F25" w:rsidRDefault="00556979" w:rsidP="00990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Atom lig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10 sati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56979" w:rsidRPr="00C81F25" w:rsidRDefault="00556979" w:rsidP="00990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 xml:space="preserve">Mihaela Vrbnjak Grđan </w:t>
            </w:r>
          </w:p>
        </w:tc>
      </w:tr>
      <w:tr w:rsidR="00556979" w:rsidRPr="00C81F25" w:rsidTr="00556979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56979" w:rsidRPr="00C81F25" w:rsidRDefault="00556979" w:rsidP="00990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topad/prosinac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56979" w:rsidRPr="00C81F25" w:rsidRDefault="00556979" w:rsidP="00990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urnir mladih prirodoslovaca (10 sati)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56979" w:rsidRPr="00C81F25" w:rsidRDefault="00556979" w:rsidP="00990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haela Vrbnjak Grđan</w:t>
            </w:r>
          </w:p>
        </w:tc>
      </w:tr>
    </w:tbl>
    <w:p w:rsidR="00465229" w:rsidRPr="00C81F25" w:rsidRDefault="00465229" w:rsidP="00465229">
      <w:pPr>
        <w:rPr>
          <w:rFonts w:asciiTheme="minorHAnsi" w:hAnsiTheme="minorHAnsi" w:cstheme="minorHAnsi"/>
          <w:sz w:val="22"/>
          <w:szCs w:val="22"/>
        </w:rPr>
      </w:pPr>
    </w:p>
    <w:p w:rsidR="00465229" w:rsidRPr="00C81F25" w:rsidRDefault="00465229" w:rsidP="00465229">
      <w:pPr>
        <w:rPr>
          <w:rFonts w:asciiTheme="minorHAnsi" w:hAnsiTheme="minorHAnsi" w:cstheme="minorHAnsi"/>
          <w:sz w:val="22"/>
          <w:szCs w:val="22"/>
        </w:rPr>
      </w:pPr>
    </w:p>
    <w:p w:rsidR="00DD34DD" w:rsidRPr="00C81F25" w:rsidRDefault="00DD34DD" w:rsidP="00465229">
      <w:pPr>
        <w:rPr>
          <w:rFonts w:asciiTheme="minorHAnsi" w:hAnsiTheme="minorHAnsi" w:cstheme="minorHAnsi"/>
          <w:sz w:val="22"/>
          <w:szCs w:val="22"/>
        </w:rPr>
      </w:pPr>
    </w:p>
    <w:p w:rsidR="00465229" w:rsidRPr="00000D1E" w:rsidRDefault="00465229" w:rsidP="00990056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000D1E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Prvi razred gimnazije 64</w:t>
      </w:r>
      <w:r w:rsidR="00055092" w:rsidRPr="00000D1E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+ 4 </w:t>
      </w:r>
      <w:r w:rsidR="00270528" w:rsidRPr="00000D1E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(natjecanje) </w:t>
      </w:r>
      <w:r w:rsidR="00055092" w:rsidRPr="00000D1E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+ 4</w:t>
      </w:r>
      <w:r w:rsidR="00270528" w:rsidRPr="00000D1E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(terenska)</w:t>
      </w:r>
    </w:p>
    <w:p w:rsidR="00990056" w:rsidRPr="00000D1E" w:rsidRDefault="00990056" w:rsidP="00990056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tbl>
      <w:tblPr>
        <w:tblW w:w="6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2927"/>
        <w:gridCol w:w="1994"/>
      </w:tblGrid>
      <w:tr w:rsidR="00556979" w:rsidRPr="00C81F25" w:rsidTr="00556979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063AC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Hlk85375081"/>
            <w:r w:rsidRPr="00C81F25">
              <w:rPr>
                <w:rFonts w:asciiTheme="minorHAnsi" w:hAnsiTheme="minorHAnsi" w:cstheme="minorHAnsi"/>
                <w:b/>
                <w:sz w:val="22"/>
                <w:szCs w:val="22"/>
              </w:rPr>
              <w:t>Datum (4 sata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063AC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b/>
                <w:sz w:val="22"/>
                <w:szCs w:val="22"/>
              </w:rPr>
              <w:t>Tem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063AC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b/>
                <w:sz w:val="22"/>
                <w:szCs w:val="22"/>
              </w:rPr>
              <w:t>Predavač</w:t>
            </w:r>
          </w:p>
        </w:tc>
      </w:tr>
      <w:tr w:rsidR="00556979" w:rsidRPr="00C81F25" w:rsidTr="00556979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063A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10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063A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Tvari, svojstva i podjel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063A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ko Pavlović </w:t>
            </w:r>
          </w:p>
        </w:tc>
      </w:tr>
      <w:tr w:rsidR="00556979" w:rsidRPr="00C81F25" w:rsidTr="00556979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063A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10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063A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Kemijske i fizikalne promjene tvar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063A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Igor Vilaj</w:t>
            </w:r>
          </w:p>
        </w:tc>
      </w:tr>
      <w:tr w:rsidR="00556979" w:rsidRPr="00C81F25" w:rsidTr="00556979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063A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.11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79" w:rsidRPr="00C81F25" w:rsidRDefault="00556979" w:rsidP="00063A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Povratne i nepovratne reakcije, Endotermne i egzotermne reakcije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063A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Igor Vilaj</w:t>
            </w:r>
          </w:p>
        </w:tc>
      </w:tr>
      <w:bookmarkEnd w:id="1"/>
      <w:tr w:rsidR="00556979" w:rsidRPr="00C81F25" w:rsidTr="00556979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11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Metode odjeljivanj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Igor Vilaj</w:t>
            </w:r>
          </w:p>
        </w:tc>
      </w:tr>
      <w:tr w:rsidR="00556979" w:rsidRPr="00C81F25" w:rsidTr="00556979">
        <w:trPr>
          <w:trHeight w:val="378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12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Agregatna stanja tvar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Lidija Klampfl</w:t>
            </w:r>
          </w:p>
        </w:tc>
      </w:tr>
      <w:tr w:rsidR="00556979" w:rsidRPr="00C81F25" w:rsidTr="00556979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12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Periodni i periodičnost svojstav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Lidija Klampfl</w:t>
            </w:r>
          </w:p>
        </w:tc>
      </w:tr>
      <w:tr w:rsidR="00556979" w:rsidRPr="00C81F25" w:rsidTr="00556979">
        <w:trPr>
          <w:trHeight w:val="479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1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Kovalentna vez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Lidija Klampfl</w:t>
            </w:r>
          </w:p>
        </w:tc>
      </w:tr>
      <w:tr w:rsidR="00556979" w:rsidRPr="00C81F25" w:rsidTr="00556979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.1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Odstupanje od okteta, radijusi, međumolekulske privlačne sile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Lidija Klampfl</w:t>
            </w:r>
          </w:p>
        </w:tc>
      </w:tr>
      <w:tr w:rsidR="00556979" w:rsidRPr="00C81F25" w:rsidTr="00556979">
        <w:trPr>
          <w:trHeight w:val="448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.1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Ionske veze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dija Klampfl</w:t>
            </w:r>
          </w:p>
        </w:tc>
      </w:tr>
      <w:tr w:rsidR="00556979" w:rsidRPr="00C81F25" w:rsidTr="00556979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Kemijska simbolik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Lidija Klampfl</w:t>
            </w:r>
          </w:p>
        </w:tc>
      </w:tr>
      <w:tr w:rsidR="00556979" w:rsidRPr="00C81F25" w:rsidTr="00556979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Građa atoma, Bohrov model atom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 xml:space="preserve">Lidija Klampfl  </w:t>
            </w:r>
          </w:p>
        </w:tc>
      </w:tr>
      <w:tr w:rsidR="00556979" w:rsidRPr="00C81F25" w:rsidTr="00556979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2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Stehiometrij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 xml:space="preserve">Lidija Klampfl </w:t>
            </w:r>
          </w:p>
        </w:tc>
      </w:tr>
      <w:tr w:rsidR="00556979" w:rsidRPr="00C81F25" w:rsidTr="00556979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3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Problemski zadac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o Pavlović</w:t>
            </w: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556979" w:rsidRPr="00C81F25" w:rsidTr="00556979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3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Vrste kemijskih reakcij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ko Pavlović </w:t>
            </w:r>
          </w:p>
        </w:tc>
      </w:tr>
      <w:tr w:rsidR="00556979" w:rsidRPr="00C81F25" w:rsidTr="00556979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3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Problemski zadac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dija Klampfl</w:t>
            </w:r>
          </w:p>
        </w:tc>
      </w:tr>
      <w:tr w:rsidR="00556979" w:rsidRPr="00C81F25" w:rsidTr="00556979">
        <w:tc>
          <w:tcPr>
            <w:tcW w:w="1750" w:type="dxa"/>
          </w:tcPr>
          <w:p w:rsidR="00556979" w:rsidRPr="0046249B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249B">
              <w:rPr>
                <w:rFonts w:asciiTheme="minorHAnsi" w:hAnsiTheme="minorHAnsi" w:cstheme="minorHAnsi"/>
                <w:sz w:val="22"/>
                <w:szCs w:val="22"/>
              </w:rPr>
              <w:t>26.3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 xml:space="preserve">JKR anorganska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dija Klampfl</w:t>
            </w:r>
          </w:p>
        </w:tc>
      </w:tr>
      <w:tr w:rsidR="00556979" w:rsidRPr="00C81F25" w:rsidTr="00556979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Prema dogovoru</w:t>
            </w:r>
          </w:p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Ožujak/travanj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 xml:space="preserve">NATJECANJE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Lidija Klampfl</w:t>
            </w:r>
          </w:p>
        </w:tc>
      </w:tr>
      <w:tr w:rsidR="00556979" w:rsidRPr="00C81F25" w:rsidTr="00556979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Prema dogovoru</w:t>
            </w:r>
          </w:p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Ožujak/travanj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 xml:space="preserve">Terenska nastava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Igor Vilaj</w:t>
            </w:r>
          </w:p>
        </w:tc>
      </w:tr>
    </w:tbl>
    <w:p w:rsidR="00990056" w:rsidRPr="00C81F25" w:rsidRDefault="00990056" w:rsidP="0046522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D08F0" w:rsidRPr="00C81F25" w:rsidRDefault="003D08F0" w:rsidP="0046522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65229" w:rsidRPr="00000D1E" w:rsidRDefault="006566A9" w:rsidP="0046249B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000D1E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Drugi razred gimnazije </w:t>
      </w:r>
      <w:r w:rsidR="0046249B" w:rsidRPr="00000D1E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72</w:t>
      </w:r>
      <w:r w:rsidR="00055092" w:rsidRPr="00000D1E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+ 4</w:t>
      </w:r>
      <w:r w:rsidR="00270528" w:rsidRPr="00000D1E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(natjecanje) +4 (terenska</w:t>
      </w:r>
      <w:r w:rsidR="00216365" w:rsidRPr="00000D1E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nastava) + 4 (Atom liga)</w:t>
      </w:r>
    </w:p>
    <w:p w:rsidR="00CE3998" w:rsidRPr="00000D1E" w:rsidRDefault="00CE3998" w:rsidP="00465229">
      <w:pPr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CE3998" w:rsidRDefault="00CE3998" w:rsidP="0046522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1985"/>
      </w:tblGrid>
      <w:tr w:rsidR="00556979" w:rsidTr="00CE5BA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4624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2" w:name="_Hlk85374986"/>
            <w:r w:rsidRPr="00C81F25">
              <w:rPr>
                <w:rFonts w:asciiTheme="minorHAnsi" w:hAnsiTheme="minorHAnsi" w:cstheme="minorHAnsi"/>
                <w:b/>
                <w:sz w:val="22"/>
                <w:szCs w:val="22"/>
              </w:rPr>
              <w:t>Datum (4 sata)</w:t>
            </w:r>
          </w:p>
        </w:tc>
        <w:tc>
          <w:tcPr>
            <w:tcW w:w="2835" w:type="dxa"/>
          </w:tcPr>
          <w:p w:rsidR="00556979" w:rsidRDefault="00556979" w:rsidP="0046249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ema</w:t>
            </w:r>
          </w:p>
        </w:tc>
        <w:tc>
          <w:tcPr>
            <w:tcW w:w="1985" w:type="dxa"/>
          </w:tcPr>
          <w:p w:rsidR="00556979" w:rsidRDefault="00556979" w:rsidP="0046249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redavač</w:t>
            </w:r>
          </w:p>
        </w:tc>
      </w:tr>
      <w:tr w:rsidR="00556979" w:rsidTr="00CE5BA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4624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10.</w:t>
            </w:r>
          </w:p>
        </w:tc>
        <w:tc>
          <w:tcPr>
            <w:tcW w:w="2835" w:type="dxa"/>
          </w:tcPr>
          <w:p w:rsidR="00556979" w:rsidRPr="00823E92" w:rsidRDefault="00556979" w:rsidP="004624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3E92">
              <w:rPr>
                <w:rFonts w:asciiTheme="minorHAnsi" w:hAnsiTheme="minorHAnsi" w:cstheme="minorHAnsi"/>
                <w:sz w:val="22"/>
                <w:szCs w:val="22"/>
              </w:rPr>
              <w:t>Doseg kemijske reakcije</w:t>
            </w:r>
          </w:p>
        </w:tc>
        <w:tc>
          <w:tcPr>
            <w:tcW w:w="1985" w:type="dxa"/>
          </w:tcPr>
          <w:p w:rsidR="00556979" w:rsidRPr="00C74D28" w:rsidRDefault="00556979" w:rsidP="004624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esna Vrček </w:t>
            </w:r>
          </w:p>
        </w:tc>
      </w:tr>
      <w:tr w:rsidR="00556979" w:rsidTr="00CE5BA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4624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10.</w:t>
            </w:r>
          </w:p>
        </w:tc>
        <w:tc>
          <w:tcPr>
            <w:tcW w:w="2835" w:type="dxa"/>
          </w:tcPr>
          <w:p w:rsidR="00556979" w:rsidRPr="00823E92" w:rsidRDefault="00556979" w:rsidP="004624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jerodavni reaktant</w:t>
            </w:r>
          </w:p>
        </w:tc>
        <w:tc>
          <w:tcPr>
            <w:tcW w:w="1985" w:type="dxa"/>
          </w:tcPr>
          <w:p w:rsidR="00556979" w:rsidRPr="00C74D28" w:rsidRDefault="00556979" w:rsidP="004624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sna Vrček</w:t>
            </w:r>
          </w:p>
        </w:tc>
      </w:tr>
      <w:tr w:rsidR="00556979" w:rsidTr="00CE5BA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4624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.11.</w:t>
            </w:r>
          </w:p>
        </w:tc>
        <w:tc>
          <w:tcPr>
            <w:tcW w:w="2835" w:type="dxa"/>
          </w:tcPr>
          <w:p w:rsidR="00556979" w:rsidRPr="00823E92" w:rsidRDefault="00556979" w:rsidP="004624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iodičnost metala i nemetala</w:t>
            </w:r>
          </w:p>
        </w:tc>
        <w:tc>
          <w:tcPr>
            <w:tcW w:w="1985" w:type="dxa"/>
          </w:tcPr>
          <w:p w:rsidR="00556979" w:rsidRPr="00C74D28" w:rsidRDefault="00556979" w:rsidP="004624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eksandar Meštrić</w:t>
            </w:r>
          </w:p>
        </w:tc>
      </w:tr>
      <w:bookmarkEnd w:id="2"/>
      <w:tr w:rsidR="00556979" w:rsidTr="00CE5BA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11.</w:t>
            </w:r>
          </w:p>
        </w:tc>
        <w:tc>
          <w:tcPr>
            <w:tcW w:w="2835" w:type="dxa"/>
          </w:tcPr>
          <w:p w:rsidR="00556979" w:rsidRPr="00823E92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ksidi</w:t>
            </w:r>
          </w:p>
        </w:tc>
        <w:tc>
          <w:tcPr>
            <w:tcW w:w="1985" w:type="dxa"/>
          </w:tcPr>
          <w:p w:rsidR="00556979" w:rsidRPr="00C74D28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eksandar Meštrić</w:t>
            </w:r>
          </w:p>
        </w:tc>
      </w:tr>
      <w:tr w:rsidR="00556979" w:rsidTr="00CE5BA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12.</w:t>
            </w:r>
          </w:p>
        </w:tc>
        <w:tc>
          <w:tcPr>
            <w:tcW w:w="2835" w:type="dxa"/>
          </w:tcPr>
          <w:p w:rsidR="00556979" w:rsidRPr="00823E92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idridi</w:t>
            </w:r>
          </w:p>
        </w:tc>
        <w:tc>
          <w:tcPr>
            <w:tcW w:w="1985" w:type="dxa"/>
          </w:tcPr>
          <w:p w:rsidR="00556979" w:rsidRPr="00C74D28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eksandar Meštrić</w:t>
            </w:r>
          </w:p>
        </w:tc>
      </w:tr>
      <w:tr w:rsidR="00556979" w:rsidTr="00CE5BA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12.</w:t>
            </w:r>
          </w:p>
        </w:tc>
        <w:tc>
          <w:tcPr>
            <w:tcW w:w="2835" w:type="dxa"/>
          </w:tcPr>
          <w:p w:rsidR="00556979" w:rsidRPr="00823E92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bonati i kloridi</w:t>
            </w:r>
          </w:p>
        </w:tc>
        <w:tc>
          <w:tcPr>
            <w:tcW w:w="1985" w:type="dxa"/>
          </w:tcPr>
          <w:p w:rsidR="00556979" w:rsidRPr="00C74D28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nko Klaneček</w:t>
            </w:r>
          </w:p>
        </w:tc>
      </w:tr>
      <w:tr w:rsidR="00556979" w:rsidTr="00CE5BA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1.</w:t>
            </w:r>
          </w:p>
        </w:tc>
        <w:tc>
          <w:tcPr>
            <w:tcW w:w="2835" w:type="dxa"/>
          </w:tcPr>
          <w:p w:rsidR="00556979" w:rsidRPr="00823E92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gljikovodici </w:t>
            </w:r>
          </w:p>
        </w:tc>
        <w:tc>
          <w:tcPr>
            <w:tcW w:w="1985" w:type="dxa"/>
          </w:tcPr>
          <w:p w:rsidR="00556979" w:rsidRPr="00C74D28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4D28">
              <w:rPr>
                <w:rFonts w:asciiTheme="minorHAnsi" w:hAnsiTheme="minorHAnsi" w:cstheme="minorHAnsi"/>
                <w:sz w:val="22"/>
                <w:szCs w:val="22"/>
              </w:rPr>
              <w:t>Aleksand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štrić</w:t>
            </w:r>
          </w:p>
        </w:tc>
      </w:tr>
      <w:tr w:rsidR="00556979" w:rsidTr="00CE5BA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.1.</w:t>
            </w:r>
          </w:p>
        </w:tc>
        <w:tc>
          <w:tcPr>
            <w:tcW w:w="2835" w:type="dxa"/>
          </w:tcPr>
          <w:p w:rsidR="00556979" w:rsidRPr="00823E92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kani</w:t>
            </w:r>
          </w:p>
        </w:tc>
        <w:tc>
          <w:tcPr>
            <w:tcW w:w="1985" w:type="dxa"/>
          </w:tcPr>
          <w:p w:rsidR="00556979" w:rsidRPr="00C74D28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eksandar Meštrić</w:t>
            </w:r>
          </w:p>
        </w:tc>
      </w:tr>
      <w:tr w:rsidR="00556979" w:rsidTr="00CE5BA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.1.</w:t>
            </w:r>
          </w:p>
        </w:tc>
        <w:tc>
          <w:tcPr>
            <w:tcW w:w="2835" w:type="dxa"/>
          </w:tcPr>
          <w:p w:rsidR="00556979" w:rsidRPr="00823E92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keni</w:t>
            </w:r>
          </w:p>
        </w:tc>
        <w:tc>
          <w:tcPr>
            <w:tcW w:w="1985" w:type="dxa"/>
          </w:tcPr>
          <w:p w:rsidR="00556979" w:rsidRPr="00C74D28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eksandar Meštrić</w:t>
            </w:r>
          </w:p>
        </w:tc>
      </w:tr>
      <w:tr w:rsidR="00556979" w:rsidTr="00CE5BA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.</w:t>
            </w:r>
          </w:p>
        </w:tc>
        <w:tc>
          <w:tcPr>
            <w:tcW w:w="2835" w:type="dxa"/>
          </w:tcPr>
          <w:p w:rsidR="00556979" w:rsidRPr="00823E92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kini </w:t>
            </w:r>
          </w:p>
        </w:tc>
        <w:tc>
          <w:tcPr>
            <w:tcW w:w="1985" w:type="dxa"/>
          </w:tcPr>
          <w:p w:rsidR="00556979" w:rsidRPr="00C74D28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eksandar Meštrić</w:t>
            </w:r>
          </w:p>
        </w:tc>
      </w:tr>
      <w:tr w:rsidR="00556979" w:rsidTr="00CE5BA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.</w:t>
            </w:r>
          </w:p>
        </w:tc>
        <w:tc>
          <w:tcPr>
            <w:tcW w:w="2835" w:type="dxa"/>
          </w:tcPr>
          <w:p w:rsidR="00556979" w:rsidRPr="00823E92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modinamika - uvod</w:t>
            </w:r>
          </w:p>
        </w:tc>
        <w:tc>
          <w:tcPr>
            <w:tcW w:w="1985" w:type="dxa"/>
          </w:tcPr>
          <w:p w:rsidR="00556979" w:rsidRPr="00C74D28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sna Vrček</w:t>
            </w:r>
          </w:p>
        </w:tc>
      </w:tr>
      <w:tr w:rsidR="00556979" w:rsidTr="00CE5BA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2.</w:t>
            </w:r>
          </w:p>
        </w:tc>
        <w:tc>
          <w:tcPr>
            <w:tcW w:w="2835" w:type="dxa"/>
          </w:tcPr>
          <w:p w:rsidR="00556979" w:rsidRPr="00823E92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modinamika</w:t>
            </w:r>
          </w:p>
        </w:tc>
        <w:tc>
          <w:tcPr>
            <w:tcW w:w="1985" w:type="dxa"/>
          </w:tcPr>
          <w:p w:rsidR="00556979" w:rsidRPr="00C74D28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sna Vrček</w:t>
            </w:r>
          </w:p>
        </w:tc>
      </w:tr>
      <w:tr w:rsidR="00556979" w:rsidTr="00CE5BA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3.</w:t>
            </w:r>
          </w:p>
        </w:tc>
        <w:tc>
          <w:tcPr>
            <w:tcW w:w="2835" w:type="dxa"/>
          </w:tcPr>
          <w:p w:rsidR="00556979" w:rsidRPr="00823E92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modinamika</w:t>
            </w:r>
          </w:p>
        </w:tc>
        <w:tc>
          <w:tcPr>
            <w:tcW w:w="1985" w:type="dxa"/>
          </w:tcPr>
          <w:p w:rsidR="00556979" w:rsidRPr="00C74D28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nis Barčot</w:t>
            </w:r>
          </w:p>
        </w:tc>
      </w:tr>
      <w:tr w:rsidR="00556979" w:rsidTr="00CE5BA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3.</w:t>
            </w:r>
          </w:p>
        </w:tc>
        <w:tc>
          <w:tcPr>
            <w:tcW w:w="2835" w:type="dxa"/>
          </w:tcPr>
          <w:p w:rsidR="00556979" w:rsidRPr="00823E92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opine</w:t>
            </w:r>
          </w:p>
        </w:tc>
        <w:tc>
          <w:tcPr>
            <w:tcW w:w="1985" w:type="dxa"/>
          </w:tcPr>
          <w:p w:rsidR="00556979" w:rsidRPr="00C74D28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sna Vrček</w:t>
            </w:r>
          </w:p>
        </w:tc>
      </w:tr>
      <w:tr w:rsidR="00556979" w:rsidTr="00CE5BA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3.</w:t>
            </w:r>
          </w:p>
        </w:tc>
        <w:tc>
          <w:tcPr>
            <w:tcW w:w="2835" w:type="dxa"/>
          </w:tcPr>
          <w:p w:rsidR="00556979" w:rsidRPr="00823E92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opine</w:t>
            </w:r>
          </w:p>
        </w:tc>
        <w:tc>
          <w:tcPr>
            <w:tcW w:w="1985" w:type="dxa"/>
          </w:tcPr>
          <w:p w:rsidR="00556979" w:rsidRPr="00C74D28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sna Vrček</w:t>
            </w:r>
          </w:p>
        </w:tc>
      </w:tr>
      <w:tr w:rsidR="00556979" w:rsidTr="00CE5BA1">
        <w:tc>
          <w:tcPr>
            <w:tcW w:w="1838" w:type="dxa"/>
          </w:tcPr>
          <w:p w:rsidR="00556979" w:rsidRPr="0046249B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249B">
              <w:rPr>
                <w:rFonts w:asciiTheme="minorHAnsi" w:hAnsiTheme="minorHAnsi" w:cstheme="minorHAnsi"/>
                <w:sz w:val="22"/>
                <w:szCs w:val="22"/>
              </w:rPr>
              <w:t>26.3.</w:t>
            </w:r>
          </w:p>
        </w:tc>
        <w:tc>
          <w:tcPr>
            <w:tcW w:w="2835" w:type="dxa"/>
          </w:tcPr>
          <w:p w:rsidR="00556979" w:rsidRPr="00823E92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topine </w:t>
            </w:r>
          </w:p>
        </w:tc>
        <w:tc>
          <w:tcPr>
            <w:tcW w:w="1985" w:type="dxa"/>
          </w:tcPr>
          <w:p w:rsidR="00556979" w:rsidRPr="00C74D28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sna Vrček</w:t>
            </w:r>
          </w:p>
        </w:tc>
      </w:tr>
      <w:tr w:rsidR="00556979" w:rsidTr="00823E92">
        <w:tc>
          <w:tcPr>
            <w:tcW w:w="1838" w:type="dxa"/>
          </w:tcPr>
          <w:p w:rsidR="00556979" w:rsidRPr="0046249B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249B">
              <w:rPr>
                <w:rFonts w:asciiTheme="minorHAnsi" w:hAnsiTheme="minorHAnsi" w:cstheme="minorHAnsi"/>
                <w:sz w:val="22"/>
                <w:szCs w:val="22"/>
              </w:rPr>
              <w:t>2.4.</w:t>
            </w:r>
          </w:p>
        </w:tc>
        <w:tc>
          <w:tcPr>
            <w:tcW w:w="2835" w:type="dxa"/>
          </w:tcPr>
          <w:p w:rsidR="00556979" w:rsidRPr="00823E92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netika</w:t>
            </w:r>
          </w:p>
        </w:tc>
        <w:tc>
          <w:tcPr>
            <w:tcW w:w="1985" w:type="dxa"/>
          </w:tcPr>
          <w:p w:rsidR="00556979" w:rsidRPr="00C74D28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nis Barčot</w:t>
            </w:r>
          </w:p>
        </w:tc>
      </w:tr>
      <w:tr w:rsidR="00556979" w:rsidTr="00823E92">
        <w:tc>
          <w:tcPr>
            <w:tcW w:w="1838" w:type="dxa"/>
          </w:tcPr>
          <w:p w:rsidR="00556979" w:rsidRPr="0046249B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46249B">
              <w:rPr>
                <w:rFonts w:asciiTheme="minorHAnsi" w:hAnsiTheme="minorHAnsi" w:cstheme="minorHAnsi"/>
                <w:sz w:val="22"/>
                <w:szCs w:val="22"/>
              </w:rPr>
              <w:t>.4.</w:t>
            </w:r>
          </w:p>
        </w:tc>
        <w:tc>
          <w:tcPr>
            <w:tcW w:w="2835" w:type="dxa"/>
          </w:tcPr>
          <w:p w:rsidR="00556979" w:rsidRPr="00823E92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netika</w:t>
            </w:r>
          </w:p>
        </w:tc>
        <w:tc>
          <w:tcPr>
            <w:tcW w:w="1985" w:type="dxa"/>
          </w:tcPr>
          <w:p w:rsidR="00556979" w:rsidRPr="00C74D28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nis Barčot </w:t>
            </w:r>
          </w:p>
        </w:tc>
      </w:tr>
      <w:tr w:rsidR="00556979" w:rsidTr="0046249B">
        <w:tc>
          <w:tcPr>
            <w:tcW w:w="1838" w:type="dxa"/>
            <w:shd w:val="clear" w:color="auto" w:fill="DBE5F1" w:themeFill="accent1" w:themeFillTint="33"/>
          </w:tcPr>
          <w:p w:rsidR="00556979" w:rsidRPr="0046249B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stopad/siječanj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56979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dnja iz kemije (Vanda Vrček) – 30 sati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556979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nko Klanček</w:t>
            </w:r>
          </w:p>
        </w:tc>
      </w:tr>
    </w:tbl>
    <w:tbl>
      <w:tblPr>
        <w:tblW w:w="6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2821"/>
        <w:gridCol w:w="1939"/>
      </w:tblGrid>
      <w:tr w:rsidR="00556979" w:rsidRPr="00C81F25" w:rsidTr="00556979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56979" w:rsidRPr="00C81F25" w:rsidRDefault="00556979" w:rsidP="00CE5B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Prema dogovoru</w:t>
            </w:r>
          </w:p>
          <w:p w:rsidR="00556979" w:rsidRPr="00C81F25" w:rsidRDefault="00556979" w:rsidP="00CE5B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Ožujak/travanj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556979" w:rsidRPr="00C81F25" w:rsidRDefault="00556979" w:rsidP="00CE5B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NATJECANJE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556979" w:rsidRPr="00C81F25" w:rsidRDefault="00556979" w:rsidP="00CE5B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Denis Barčot</w:t>
            </w:r>
          </w:p>
        </w:tc>
      </w:tr>
      <w:tr w:rsidR="00556979" w:rsidRPr="00C81F25" w:rsidTr="00556979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56979" w:rsidRPr="00C81F25" w:rsidRDefault="00556979" w:rsidP="00CE5B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Prema dogovoru</w:t>
            </w:r>
          </w:p>
          <w:p w:rsidR="00556979" w:rsidRPr="00C81F25" w:rsidRDefault="00556979" w:rsidP="00CE5B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Ožujak/travanj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56979" w:rsidRPr="00C81F25" w:rsidRDefault="00556979" w:rsidP="00CE5B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 xml:space="preserve">Terenska nastava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56979" w:rsidRPr="00C81F25" w:rsidRDefault="00556979" w:rsidP="00CE5B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Lidija Klampfl</w:t>
            </w:r>
          </w:p>
        </w:tc>
      </w:tr>
      <w:tr w:rsidR="00556979" w:rsidRPr="00C81F25" w:rsidTr="00556979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56979" w:rsidRPr="00C81F25" w:rsidRDefault="00556979" w:rsidP="00CE5B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Listopad/travanj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56979" w:rsidRPr="00C81F25" w:rsidRDefault="00556979" w:rsidP="00CE5B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Atom lig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10 sati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56979" w:rsidRPr="00C81F25" w:rsidRDefault="00556979" w:rsidP="00CE5B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Denis Barčot</w:t>
            </w:r>
          </w:p>
        </w:tc>
      </w:tr>
    </w:tbl>
    <w:p w:rsidR="00CE3998" w:rsidRDefault="00CE3998" w:rsidP="0046522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14A3A" w:rsidRPr="00C81F25" w:rsidRDefault="00814A3A" w:rsidP="0046522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65229" w:rsidRPr="00000D1E" w:rsidRDefault="006566A9" w:rsidP="0046249B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000D1E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Treći razred gimnazije 6</w:t>
      </w:r>
      <w:r w:rsidR="00197026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8</w:t>
      </w:r>
      <w:r w:rsidR="00270528" w:rsidRPr="00000D1E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+ 4 (natjecanje) + 4 (terenska)</w:t>
      </w:r>
    </w:p>
    <w:p w:rsidR="00465229" w:rsidRDefault="00465229" w:rsidP="00465229">
      <w:pPr>
        <w:rPr>
          <w:rFonts w:asciiTheme="minorHAnsi" w:hAnsiTheme="minorHAnsi" w:cstheme="minorHAnsi"/>
          <w:sz w:val="22"/>
          <w:szCs w:val="22"/>
        </w:rPr>
      </w:pPr>
    </w:p>
    <w:p w:rsidR="00823E92" w:rsidRDefault="00823E92" w:rsidP="0046522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2551"/>
      </w:tblGrid>
      <w:tr w:rsidR="00033149" w:rsidTr="0019702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9" w:rsidRPr="00C81F25" w:rsidRDefault="00033149" w:rsidP="00D420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3" w:name="_Hlk85374798"/>
            <w:r w:rsidRPr="00C81F25">
              <w:rPr>
                <w:rFonts w:asciiTheme="minorHAnsi" w:hAnsiTheme="minorHAnsi" w:cstheme="minorHAnsi"/>
                <w:b/>
                <w:sz w:val="22"/>
                <w:szCs w:val="22"/>
              </w:rPr>
              <w:t>Datum (4 sata)</w:t>
            </w:r>
          </w:p>
        </w:tc>
        <w:tc>
          <w:tcPr>
            <w:tcW w:w="2693" w:type="dxa"/>
          </w:tcPr>
          <w:p w:rsidR="00033149" w:rsidRDefault="00033149" w:rsidP="00D420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ma</w:t>
            </w:r>
          </w:p>
        </w:tc>
        <w:tc>
          <w:tcPr>
            <w:tcW w:w="2551" w:type="dxa"/>
          </w:tcPr>
          <w:p w:rsidR="00033149" w:rsidRDefault="00033149" w:rsidP="00D420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davač </w:t>
            </w:r>
          </w:p>
        </w:tc>
      </w:tr>
      <w:tr w:rsidR="00033149" w:rsidTr="0019702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9" w:rsidRPr="00C81F25" w:rsidRDefault="00033149" w:rsidP="00D420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10.</w:t>
            </w:r>
          </w:p>
        </w:tc>
        <w:tc>
          <w:tcPr>
            <w:tcW w:w="2693" w:type="dxa"/>
          </w:tcPr>
          <w:p w:rsidR="00033149" w:rsidRDefault="00033149" w:rsidP="00D420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mijska ravnoteža</w:t>
            </w:r>
          </w:p>
        </w:tc>
        <w:tc>
          <w:tcPr>
            <w:tcW w:w="2551" w:type="dxa"/>
          </w:tcPr>
          <w:p w:rsidR="00033149" w:rsidRDefault="00033149" w:rsidP="00D420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nko Klaneček</w:t>
            </w:r>
          </w:p>
        </w:tc>
      </w:tr>
      <w:tr w:rsidR="00033149" w:rsidTr="0019702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9" w:rsidRPr="00C81F25" w:rsidRDefault="00033149" w:rsidP="00D420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10.</w:t>
            </w:r>
          </w:p>
        </w:tc>
        <w:tc>
          <w:tcPr>
            <w:tcW w:w="2693" w:type="dxa"/>
          </w:tcPr>
          <w:p w:rsidR="00033149" w:rsidRDefault="00033149" w:rsidP="004936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tjecaj temp, tlaka i konc na kemijsku ravnoteže</w:t>
            </w:r>
          </w:p>
        </w:tc>
        <w:tc>
          <w:tcPr>
            <w:tcW w:w="2551" w:type="dxa"/>
          </w:tcPr>
          <w:p w:rsidR="00033149" w:rsidRDefault="00033149" w:rsidP="00D420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nko Klaneček</w:t>
            </w:r>
          </w:p>
        </w:tc>
      </w:tr>
      <w:tr w:rsidR="00033149" w:rsidTr="0019702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9" w:rsidRPr="00C81F25" w:rsidRDefault="00033149" w:rsidP="00D420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.11.</w:t>
            </w:r>
          </w:p>
        </w:tc>
        <w:tc>
          <w:tcPr>
            <w:tcW w:w="2693" w:type="dxa"/>
          </w:tcPr>
          <w:p w:rsidR="00033149" w:rsidRDefault="00033149" w:rsidP="00D420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mijske reakcije</w:t>
            </w:r>
          </w:p>
        </w:tc>
        <w:tc>
          <w:tcPr>
            <w:tcW w:w="2551" w:type="dxa"/>
          </w:tcPr>
          <w:p w:rsidR="00033149" w:rsidRDefault="00033149" w:rsidP="00D420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sna Vrček</w:t>
            </w:r>
          </w:p>
        </w:tc>
      </w:tr>
      <w:tr w:rsidR="00033149" w:rsidTr="0019702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9" w:rsidRPr="00C81F25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11.</w:t>
            </w:r>
          </w:p>
        </w:tc>
        <w:tc>
          <w:tcPr>
            <w:tcW w:w="2693" w:type="dxa"/>
          </w:tcPr>
          <w:p w:rsidR="00033149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seline i baze</w:t>
            </w:r>
          </w:p>
        </w:tc>
        <w:tc>
          <w:tcPr>
            <w:tcW w:w="2551" w:type="dxa"/>
          </w:tcPr>
          <w:p w:rsidR="00033149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esna Vrček </w:t>
            </w:r>
          </w:p>
        </w:tc>
      </w:tr>
      <w:tr w:rsidR="00033149" w:rsidTr="0019702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9" w:rsidRPr="00C81F25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12.</w:t>
            </w:r>
          </w:p>
        </w:tc>
        <w:tc>
          <w:tcPr>
            <w:tcW w:w="2693" w:type="dxa"/>
          </w:tcPr>
          <w:p w:rsidR="00033149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seline i baze</w:t>
            </w:r>
          </w:p>
        </w:tc>
        <w:tc>
          <w:tcPr>
            <w:tcW w:w="2551" w:type="dxa"/>
          </w:tcPr>
          <w:p w:rsidR="00033149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sna Vrček</w:t>
            </w:r>
          </w:p>
        </w:tc>
      </w:tr>
      <w:tr w:rsidR="00033149" w:rsidTr="0019702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9" w:rsidRPr="00C81F25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12.</w:t>
            </w:r>
          </w:p>
        </w:tc>
        <w:tc>
          <w:tcPr>
            <w:tcW w:w="2693" w:type="dxa"/>
          </w:tcPr>
          <w:p w:rsidR="00033149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li</w:t>
            </w:r>
          </w:p>
        </w:tc>
        <w:tc>
          <w:tcPr>
            <w:tcW w:w="2551" w:type="dxa"/>
          </w:tcPr>
          <w:p w:rsidR="00033149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sna Vrček</w:t>
            </w:r>
          </w:p>
        </w:tc>
      </w:tr>
      <w:tr w:rsidR="00033149" w:rsidTr="0019702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9" w:rsidRPr="00C81F25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1.</w:t>
            </w:r>
          </w:p>
        </w:tc>
        <w:tc>
          <w:tcPr>
            <w:tcW w:w="2693" w:type="dxa"/>
          </w:tcPr>
          <w:p w:rsidR="00033149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uferi </w:t>
            </w:r>
          </w:p>
        </w:tc>
        <w:tc>
          <w:tcPr>
            <w:tcW w:w="2551" w:type="dxa"/>
          </w:tcPr>
          <w:p w:rsidR="00033149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sna  Vrček</w:t>
            </w:r>
          </w:p>
        </w:tc>
      </w:tr>
      <w:tr w:rsidR="00033149" w:rsidTr="0019702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9" w:rsidRPr="00C81F25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.1.</w:t>
            </w:r>
          </w:p>
        </w:tc>
        <w:tc>
          <w:tcPr>
            <w:tcW w:w="2693" w:type="dxa"/>
          </w:tcPr>
          <w:p w:rsidR="00033149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idroliza soli</w:t>
            </w:r>
          </w:p>
        </w:tc>
        <w:tc>
          <w:tcPr>
            <w:tcW w:w="2551" w:type="dxa"/>
          </w:tcPr>
          <w:p w:rsidR="00033149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esna Vrček </w:t>
            </w:r>
          </w:p>
        </w:tc>
      </w:tr>
      <w:tr w:rsidR="00033149" w:rsidTr="0019702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9" w:rsidRPr="00C81F25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.1.</w:t>
            </w:r>
          </w:p>
        </w:tc>
        <w:tc>
          <w:tcPr>
            <w:tcW w:w="2693" w:type="dxa"/>
          </w:tcPr>
          <w:p w:rsidR="00033149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pljivost soli </w:t>
            </w:r>
          </w:p>
        </w:tc>
        <w:tc>
          <w:tcPr>
            <w:tcW w:w="2551" w:type="dxa"/>
          </w:tcPr>
          <w:p w:rsidR="00033149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esna Vrček </w:t>
            </w:r>
          </w:p>
        </w:tc>
      </w:tr>
      <w:tr w:rsidR="00033149" w:rsidTr="0019702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9" w:rsidRPr="00C81F25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.</w:t>
            </w:r>
          </w:p>
        </w:tc>
        <w:tc>
          <w:tcPr>
            <w:tcW w:w="2693" w:type="dxa"/>
          </w:tcPr>
          <w:p w:rsidR="00033149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doks reakcije </w:t>
            </w:r>
          </w:p>
        </w:tc>
        <w:tc>
          <w:tcPr>
            <w:tcW w:w="2551" w:type="dxa"/>
          </w:tcPr>
          <w:p w:rsidR="00033149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nis Barčot </w:t>
            </w:r>
          </w:p>
        </w:tc>
      </w:tr>
      <w:tr w:rsidR="00033149" w:rsidTr="0019702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9" w:rsidRPr="00C81F25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.</w:t>
            </w:r>
          </w:p>
        </w:tc>
        <w:tc>
          <w:tcPr>
            <w:tcW w:w="2693" w:type="dxa"/>
          </w:tcPr>
          <w:p w:rsidR="00033149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ektroliza </w:t>
            </w:r>
          </w:p>
        </w:tc>
        <w:tc>
          <w:tcPr>
            <w:tcW w:w="2551" w:type="dxa"/>
          </w:tcPr>
          <w:p w:rsidR="00033149" w:rsidRPr="00000D1E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0D1E">
              <w:rPr>
                <w:rFonts w:asciiTheme="minorHAnsi" w:hAnsiTheme="minorHAnsi" w:cstheme="minorHAnsi"/>
                <w:sz w:val="22"/>
                <w:szCs w:val="22"/>
              </w:rPr>
              <w:t>Den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arčot </w:t>
            </w:r>
          </w:p>
        </w:tc>
      </w:tr>
      <w:tr w:rsidR="00033149" w:rsidTr="0019702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9" w:rsidRPr="00C81F25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2.</w:t>
            </w:r>
          </w:p>
        </w:tc>
        <w:tc>
          <w:tcPr>
            <w:tcW w:w="2693" w:type="dxa"/>
          </w:tcPr>
          <w:p w:rsidR="00033149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alvanski članci  </w:t>
            </w:r>
          </w:p>
        </w:tc>
        <w:tc>
          <w:tcPr>
            <w:tcW w:w="2551" w:type="dxa"/>
          </w:tcPr>
          <w:p w:rsidR="00033149" w:rsidRPr="00000D1E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0D1E">
              <w:rPr>
                <w:rFonts w:asciiTheme="minorHAnsi" w:hAnsiTheme="minorHAnsi" w:cstheme="minorHAnsi"/>
                <w:sz w:val="22"/>
                <w:szCs w:val="22"/>
              </w:rPr>
              <w:t>Den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arčot </w:t>
            </w:r>
          </w:p>
        </w:tc>
      </w:tr>
      <w:tr w:rsidR="00033149" w:rsidTr="0019702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9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3.</w:t>
            </w:r>
          </w:p>
        </w:tc>
        <w:tc>
          <w:tcPr>
            <w:tcW w:w="2693" w:type="dxa"/>
          </w:tcPr>
          <w:p w:rsidR="00033149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5BA1">
              <w:rPr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  <w:t>Priprava kalijeva </w:t>
            </w:r>
            <w:r w:rsidRPr="00CE5BA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br/>
            </w:r>
            <w:r w:rsidRPr="00CE5BA1">
              <w:rPr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  <w:t>bis(oksalato)kuprata(II) dihidrata</w:t>
            </w:r>
          </w:p>
        </w:tc>
        <w:tc>
          <w:tcPr>
            <w:tcW w:w="2551" w:type="dxa"/>
          </w:tcPr>
          <w:p w:rsidR="00033149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islav Portada</w:t>
            </w:r>
          </w:p>
        </w:tc>
      </w:tr>
      <w:tr w:rsidR="00033149" w:rsidTr="0019702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9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3.</w:t>
            </w:r>
          </w:p>
        </w:tc>
        <w:tc>
          <w:tcPr>
            <w:tcW w:w="2693" w:type="dxa"/>
          </w:tcPr>
          <w:p w:rsidR="00033149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18F0">
              <w:rPr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  <w:t>Titrimetrijska </w:t>
            </w:r>
            <w:r w:rsidRPr="00AC18F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br/>
            </w:r>
            <w:r w:rsidRPr="00AC18F0">
              <w:rPr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  <w:t>analiza kalijeva bis(oksalato)kuprata(II) dihidrata</w:t>
            </w:r>
          </w:p>
        </w:tc>
        <w:tc>
          <w:tcPr>
            <w:tcW w:w="2551" w:type="dxa"/>
          </w:tcPr>
          <w:p w:rsidR="00033149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islav Portada</w:t>
            </w:r>
          </w:p>
        </w:tc>
      </w:tr>
      <w:tr w:rsidR="00033149" w:rsidTr="0019702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9" w:rsidRPr="00C81F25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3.</w:t>
            </w:r>
          </w:p>
        </w:tc>
        <w:tc>
          <w:tcPr>
            <w:tcW w:w="2693" w:type="dxa"/>
          </w:tcPr>
          <w:p w:rsidR="00033149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koholi </w:t>
            </w:r>
          </w:p>
        </w:tc>
        <w:tc>
          <w:tcPr>
            <w:tcW w:w="2551" w:type="dxa"/>
          </w:tcPr>
          <w:p w:rsidR="00033149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eksandar Meštrić </w:t>
            </w:r>
          </w:p>
        </w:tc>
      </w:tr>
      <w:tr w:rsidR="00033149" w:rsidTr="0019702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9" w:rsidRPr="00C81F25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.3.</w:t>
            </w:r>
          </w:p>
        </w:tc>
        <w:tc>
          <w:tcPr>
            <w:tcW w:w="2693" w:type="dxa"/>
          </w:tcPr>
          <w:p w:rsidR="00033149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dehidi i ketoni</w:t>
            </w:r>
          </w:p>
        </w:tc>
        <w:tc>
          <w:tcPr>
            <w:tcW w:w="2551" w:type="dxa"/>
          </w:tcPr>
          <w:p w:rsidR="00033149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eksandar Meštrić</w:t>
            </w:r>
          </w:p>
        </w:tc>
      </w:tr>
      <w:tr w:rsidR="00033149" w:rsidTr="0019702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9" w:rsidRPr="00C81F25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4.</w:t>
            </w:r>
          </w:p>
        </w:tc>
        <w:tc>
          <w:tcPr>
            <w:tcW w:w="2693" w:type="dxa"/>
          </w:tcPr>
          <w:p w:rsidR="00033149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boksilne kiseline</w:t>
            </w:r>
          </w:p>
        </w:tc>
        <w:tc>
          <w:tcPr>
            <w:tcW w:w="2551" w:type="dxa"/>
          </w:tcPr>
          <w:p w:rsidR="00033149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eksandar Meštrić</w:t>
            </w:r>
          </w:p>
        </w:tc>
      </w:tr>
      <w:tr w:rsidR="00033149" w:rsidTr="00197026">
        <w:tc>
          <w:tcPr>
            <w:tcW w:w="2122" w:type="dxa"/>
          </w:tcPr>
          <w:p w:rsidR="00033149" w:rsidRPr="0046249B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4.</w:t>
            </w:r>
          </w:p>
        </w:tc>
        <w:tc>
          <w:tcPr>
            <w:tcW w:w="2693" w:type="dxa"/>
          </w:tcPr>
          <w:p w:rsidR="00033149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teri</w:t>
            </w:r>
          </w:p>
        </w:tc>
        <w:tc>
          <w:tcPr>
            <w:tcW w:w="2551" w:type="dxa"/>
          </w:tcPr>
          <w:p w:rsidR="00033149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eksandar Meštrić</w:t>
            </w:r>
          </w:p>
        </w:tc>
      </w:tr>
    </w:tbl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2785"/>
        <w:gridCol w:w="2467"/>
      </w:tblGrid>
      <w:tr w:rsidR="00033149" w:rsidRPr="00C81F25" w:rsidTr="00033149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bookmarkEnd w:id="3"/>
          <w:p w:rsidR="00033149" w:rsidRPr="00C81F25" w:rsidRDefault="00033149" w:rsidP="00CE5B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Prema dogovoru</w:t>
            </w:r>
          </w:p>
          <w:p w:rsidR="00033149" w:rsidRPr="00C81F25" w:rsidRDefault="00033149" w:rsidP="00CE5B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Ožujak/travanj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033149" w:rsidRPr="00C81F25" w:rsidRDefault="00033149" w:rsidP="00CE5B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 xml:space="preserve">NATJECANJE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033149" w:rsidRPr="00C81F25" w:rsidRDefault="00033149" w:rsidP="00CE5B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Vesna Vrček</w:t>
            </w:r>
          </w:p>
        </w:tc>
      </w:tr>
      <w:tr w:rsidR="00033149" w:rsidRPr="00C81F25" w:rsidTr="00033149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33149" w:rsidRPr="00C81F25" w:rsidRDefault="00033149" w:rsidP="00CE5B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Prema dogovoru</w:t>
            </w:r>
          </w:p>
          <w:p w:rsidR="00033149" w:rsidRPr="00C81F25" w:rsidRDefault="00033149" w:rsidP="00CE5B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Ožujak/travanj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33149" w:rsidRPr="00C81F25" w:rsidRDefault="00033149" w:rsidP="00CE5B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 xml:space="preserve">Terenska nastava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33149" w:rsidRPr="00C81F25" w:rsidRDefault="00033149" w:rsidP="00CE5B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Vesna Vrčak</w:t>
            </w:r>
          </w:p>
        </w:tc>
      </w:tr>
    </w:tbl>
    <w:p w:rsidR="0046499D" w:rsidRPr="00C81F25" w:rsidRDefault="0046499D" w:rsidP="00465229">
      <w:pPr>
        <w:rPr>
          <w:rFonts w:asciiTheme="minorHAnsi" w:hAnsiTheme="minorHAnsi" w:cstheme="minorHAnsi"/>
          <w:sz w:val="22"/>
          <w:szCs w:val="22"/>
        </w:rPr>
      </w:pPr>
    </w:p>
    <w:p w:rsidR="00055092" w:rsidRPr="00C81F25" w:rsidRDefault="00055092" w:rsidP="0046522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65229" w:rsidRPr="00000D1E" w:rsidRDefault="006566A9" w:rsidP="0046499D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000D1E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Četvrti razred gimnazije 64</w:t>
      </w:r>
      <w:r w:rsidR="00055092" w:rsidRPr="00000D1E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+ 4</w:t>
      </w:r>
      <w:r w:rsidR="00270528" w:rsidRPr="00000D1E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(natjecanje) + 4 (terenska)</w:t>
      </w:r>
    </w:p>
    <w:p w:rsidR="00814A3A" w:rsidRPr="00000D1E" w:rsidRDefault="00814A3A" w:rsidP="0046499D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814A3A" w:rsidRDefault="00814A3A" w:rsidP="0046522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Reetkatablice"/>
        <w:tblW w:w="9072" w:type="dxa"/>
        <w:tblLook w:val="04A0" w:firstRow="1" w:lastRow="0" w:firstColumn="1" w:lastColumn="0" w:noHBand="0" w:noVBand="1"/>
      </w:tblPr>
      <w:tblGrid>
        <w:gridCol w:w="3402"/>
        <w:gridCol w:w="3402"/>
        <w:gridCol w:w="2268"/>
      </w:tblGrid>
      <w:tr w:rsidR="00033149" w:rsidTr="00033149">
        <w:tc>
          <w:tcPr>
            <w:tcW w:w="3402" w:type="dxa"/>
          </w:tcPr>
          <w:p w:rsidR="00033149" w:rsidRPr="00C81F25" w:rsidRDefault="00033149" w:rsidP="004649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4" w:name="_Hlk85375029"/>
            <w:r w:rsidRPr="00C81F25">
              <w:rPr>
                <w:rFonts w:asciiTheme="minorHAnsi" w:hAnsiTheme="minorHAnsi" w:cstheme="minorHAnsi"/>
                <w:b/>
                <w:sz w:val="22"/>
                <w:szCs w:val="22"/>
              </w:rPr>
              <w:t>Datum (4 sata)</w:t>
            </w:r>
          </w:p>
        </w:tc>
        <w:tc>
          <w:tcPr>
            <w:tcW w:w="3402" w:type="dxa"/>
          </w:tcPr>
          <w:p w:rsidR="00033149" w:rsidRDefault="00033149" w:rsidP="0046499D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Tema </w:t>
            </w:r>
          </w:p>
        </w:tc>
        <w:tc>
          <w:tcPr>
            <w:tcW w:w="2268" w:type="dxa"/>
          </w:tcPr>
          <w:p w:rsidR="00033149" w:rsidRDefault="00033149" w:rsidP="0046499D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Predavač </w:t>
            </w:r>
          </w:p>
        </w:tc>
      </w:tr>
      <w:tr w:rsidR="00033149" w:rsidTr="00033149">
        <w:tc>
          <w:tcPr>
            <w:tcW w:w="3402" w:type="dxa"/>
          </w:tcPr>
          <w:p w:rsidR="00033149" w:rsidRPr="00C81F25" w:rsidRDefault="00033149" w:rsidP="004649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10.</w:t>
            </w:r>
          </w:p>
        </w:tc>
        <w:tc>
          <w:tcPr>
            <w:tcW w:w="3402" w:type="dxa"/>
          </w:tcPr>
          <w:p w:rsidR="00033149" w:rsidRPr="00814A3A" w:rsidRDefault="00033149" w:rsidP="004649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l atoma</w:t>
            </w:r>
          </w:p>
        </w:tc>
        <w:tc>
          <w:tcPr>
            <w:tcW w:w="2268" w:type="dxa"/>
          </w:tcPr>
          <w:p w:rsidR="00033149" w:rsidRPr="00814A3A" w:rsidRDefault="00033149" w:rsidP="004649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dija Klampfl</w:t>
            </w:r>
          </w:p>
        </w:tc>
      </w:tr>
      <w:tr w:rsidR="00033149" w:rsidTr="00033149">
        <w:tc>
          <w:tcPr>
            <w:tcW w:w="3402" w:type="dxa"/>
          </w:tcPr>
          <w:p w:rsidR="00033149" w:rsidRPr="00C81F25" w:rsidRDefault="00033149" w:rsidP="004649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10.</w:t>
            </w:r>
          </w:p>
        </w:tc>
        <w:tc>
          <w:tcPr>
            <w:tcW w:w="3402" w:type="dxa"/>
          </w:tcPr>
          <w:p w:rsidR="00033149" w:rsidRPr="00814A3A" w:rsidRDefault="00033149" w:rsidP="004649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ektromagnetsko zračenje </w:t>
            </w:r>
          </w:p>
        </w:tc>
        <w:tc>
          <w:tcPr>
            <w:tcW w:w="2268" w:type="dxa"/>
          </w:tcPr>
          <w:p w:rsidR="00033149" w:rsidRPr="00814A3A" w:rsidRDefault="00033149" w:rsidP="004649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nis Barčot</w:t>
            </w:r>
          </w:p>
        </w:tc>
      </w:tr>
      <w:tr w:rsidR="00033149" w:rsidTr="00033149">
        <w:tc>
          <w:tcPr>
            <w:tcW w:w="3402" w:type="dxa"/>
          </w:tcPr>
          <w:p w:rsidR="00033149" w:rsidRPr="00C81F25" w:rsidRDefault="00033149" w:rsidP="004649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.11.</w:t>
            </w:r>
          </w:p>
        </w:tc>
        <w:tc>
          <w:tcPr>
            <w:tcW w:w="3402" w:type="dxa"/>
          </w:tcPr>
          <w:p w:rsidR="00033149" w:rsidRPr="00814A3A" w:rsidRDefault="00033149" w:rsidP="004649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ektroskopija</w:t>
            </w:r>
          </w:p>
        </w:tc>
        <w:tc>
          <w:tcPr>
            <w:tcW w:w="2268" w:type="dxa"/>
          </w:tcPr>
          <w:p w:rsidR="00033149" w:rsidRPr="00814A3A" w:rsidRDefault="00033149" w:rsidP="004649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nko Klaneček</w:t>
            </w:r>
          </w:p>
        </w:tc>
      </w:tr>
      <w:tr w:rsidR="00033149" w:rsidTr="0003314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9" w:rsidRPr="00C81F25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11.</w:t>
            </w:r>
          </w:p>
        </w:tc>
        <w:tc>
          <w:tcPr>
            <w:tcW w:w="3402" w:type="dxa"/>
          </w:tcPr>
          <w:p w:rsidR="00033149" w:rsidRPr="00814A3A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ektronska konfiguracija</w:t>
            </w:r>
          </w:p>
        </w:tc>
        <w:tc>
          <w:tcPr>
            <w:tcW w:w="2268" w:type="dxa"/>
          </w:tcPr>
          <w:p w:rsidR="00033149" w:rsidRPr="00814A3A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nko Klaneček</w:t>
            </w:r>
          </w:p>
        </w:tc>
      </w:tr>
      <w:tr w:rsidR="00033149" w:rsidTr="0003314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9" w:rsidRPr="00C81F25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12.</w:t>
            </w:r>
          </w:p>
        </w:tc>
        <w:tc>
          <w:tcPr>
            <w:tcW w:w="3402" w:type="dxa"/>
          </w:tcPr>
          <w:p w:rsidR="00033149" w:rsidRPr="00814A3A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klidi i radioaktivni raspad</w:t>
            </w:r>
          </w:p>
        </w:tc>
        <w:tc>
          <w:tcPr>
            <w:tcW w:w="2268" w:type="dxa"/>
          </w:tcPr>
          <w:p w:rsidR="00033149" w:rsidRPr="00814A3A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nko Klaneček </w:t>
            </w:r>
          </w:p>
        </w:tc>
      </w:tr>
      <w:tr w:rsidR="00033149" w:rsidTr="0003314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9" w:rsidRPr="00C81F25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12.</w:t>
            </w:r>
          </w:p>
        </w:tc>
        <w:tc>
          <w:tcPr>
            <w:tcW w:w="3402" w:type="dxa"/>
          </w:tcPr>
          <w:p w:rsidR="00033149" w:rsidRPr="00814A3A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ini, amidi, alkaloidi</w:t>
            </w:r>
          </w:p>
        </w:tc>
        <w:tc>
          <w:tcPr>
            <w:tcW w:w="2268" w:type="dxa"/>
          </w:tcPr>
          <w:p w:rsidR="00033149" w:rsidRPr="00814A3A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aša Vuković</w:t>
            </w:r>
          </w:p>
        </w:tc>
      </w:tr>
      <w:tr w:rsidR="00033149" w:rsidTr="0003314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9" w:rsidRPr="00C81F25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1.</w:t>
            </w:r>
          </w:p>
        </w:tc>
        <w:tc>
          <w:tcPr>
            <w:tcW w:w="3402" w:type="dxa"/>
          </w:tcPr>
          <w:p w:rsidR="00033149" w:rsidRPr="00814A3A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gljikohidrati</w:t>
            </w:r>
          </w:p>
        </w:tc>
        <w:tc>
          <w:tcPr>
            <w:tcW w:w="2268" w:type="dxa"/>
          </w:tcPr>
          <w:p w:rsidR="00033149" w:rsidRPr="00814A3A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aša Vuković</w:t>
            </w:r>
          </w:p>
        </w:tc>
      </w:tr>
      <w:tr w:rsidR="00033149" w:rsidTr="0003314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9" w:rsidRPr="00C81F25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.1.</w:t>
            </w:r>
          </w:p>
        </w:tc>
        <w:tc>
          <w:tcPr>
            <w:tcW w:w="3402" w:type="dxa"/>
          </w:tcPr>
          <w:p w:rsidR="00033149" w:rsidRPr="00814A3A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sti i ulja</w:t>
            </w:r>
          </w:p>
        </w:tc>
        <w:tc>
          <w:tcPr>
            <w:tcW w:w="2268" w:type="dxa"/>
          </w:tcPr>
          <w:p w:rsidR="00033149" w:rsidRPr="00814A3A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aša Vuković</w:t>
            </w:r>
          </w:p>
        </w:tc>
      </w:tr>
      <w:tr w:rsidR="00033149" w:rsidTr="0003314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9" w:rsidRPr="00C81F25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.1.</w:t>
            </w:r>
          </w:p>
        </w:tc>
        <w:tc>
          <w:tcPr>
            <w:tcW w:w="3402" w:type="dxa"/>
          </w:tcPr>
          <w:p w:rsidR="00033149" w:rsidRPr="00814A3A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teini</w:t>
            </w:r>
          </w:p>
        </w:tc>
        <w:tc>
          <w:tcPr>
            <w:tcW w:w="2268" w:type="dxa"/>
          </w:tcPr>
          <w:p w:rsidR="00033149" w:rsidRPr="00814A3A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aša Vuković</w:t>
            </w:r>
          </w:p>
        </w:tc>
      </w:tr>
      <w:tr w:rsidR="00033149" w:rsidTr="0003314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9" w:rsidRPr="00C81F25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.</w:t>
            </w:r>
          </w:p>
        </w:tc>
        <w:tc>
          <w:tcPr>
            <w:tcW w:w="3402" w:type="dxa"/>
          </w:tcPr>
          <w:p w:rsidR="00033149" w:rsidRPr="00814A3A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tamini</w:t>
            </w:r>
          </w:p>
        </w:tc>
        <w:tc>
          <w:tcPr>
            <w:tcW w:w="2268" w:type="dxa"/>
          </w:tcPr>
          <w:p w:rsidR="00033149" w:rsidRPr="00814A3A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aša Vuković</w:t>
            </w:r>
          </w:p>
        </w:tc>
      </w:tr>
      <w:tr w:rsidR="00033149" w:rsidTr="0003314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9" w:rsidRPr="00C81F25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.</w:t>
            </w:r>
          </w:p>
        </w:tc>
        <w:tc>
          <w:tcPr>
            <w:tcW w:w="3402" w:type="dxa"/>
          </w:tcPr>
          <w:p w:rsidR="00033149" w:rsidRPr="00814A3A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meri</w:t>
            </w:r>
          </w:p>
        </w:tc>
        <w:tc>
          <w:tcPr>
            <w:tcW w:w="2268" w:type="dxa"/>
          </w:tcPr>
          <w:p w:rsidR="00033149" w:rsidRPr="00814A3A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eksandar Meštrić</w:t>
            </w:r>
          </w:p>
        </w:tc>
      </w:tr>
      <w:tr w:rsidR="00033149" w:rsidTr="0003314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9" w:rsidRPr="00C81F25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2.</w:t>
            </w:r>
          </w:p>
        </w:tc>
        <w:tc>
          <w:tcPr>
            <w:tcW w:w="3402" w:type="dxa"/>
          </w:tcPr>
          <w:p w:rsidR="00033149" w:rsidRPr="00814A3A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gljik (dijamant, fuleren, grafen, nanocjevčice lonsdaleit, amorfni ugljik)</w:t>
            </w:r>
          </w:p>
        </w:tc>
        <w:tc>
          <w:tcPr>
            <w:tcW w:w="2268" w:type="dxa"/>
          </w:tcPr>
          <w:p w:rsidR="00033149" w:rsidRPr="00814A3A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eksandar Meštrić</w:t>
            </w:r>
          </w:p>
        </w:tc>
      </w:tr>
      <w:tr w:rsidR="00033149" w:rsidTr="0003314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9" w:rsidRPr="00C81F25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3.</w:t>
            </w:r>
          </w:p>
        </w:tc>
        <w:tc>
          <w:tcPr>
            <w:tcW w:w="3402" w:type="dxa"/>
          </w:tcPr>
          <w:p w:rsidR="00033149" w:rsidRPr="00814A3A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uma</w:t>
            </w:r>
          </w:p>
        </w:tc>
        <w:tc>
          <w:tcPr>
            <w:tcW w:w="2268" w:type="dxa"/>
          </w:tcPr>
          <w:p w:rsidR="00033149" w:rsidRPr="00814A3A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taša Vuković </w:t>
            </w:r>
          </w:p>
        </w:tc>
      </w:tr>
      <w:tr w:rsidR="00033149" w:rsidTr="0003314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9" w:rsidRPr="00C81F25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3.</w:t>
            </w:r>
          </w:p>
        </w:tc>
        <w:tc>
          <w:tcPr>
            <w:tcW w:w="3402" w:type="dxa"/>
          </w:tcPr>
          <w:p w:rsidR="00033149" w:rsidRPr="00814A3A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icilna kiselina i acetilsalicilna kiselina</w:t>
            </w:r>
          </w:p>
        </w:tc>
        <w:tc>
          <w:tcPr>
            <w:tcW w:w="2268" w:type="dxa"/>
          </w:tcPr>
          <w:p w:rsidR="00033149" w:rsidRPr="00814A3A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aša Vuković</w:t>
            </w:r>
          </w:p>
        </w:tc>
      </w:tr>
      <w:tr w:rsidR="00033149" w:rsidTr="0003314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9" w:rsidRPr="00C81F25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3.</w:t>
            </w:r>
          </w:p>
        </w:tc>
        <w:tc>
          <w:tcPr>
            <w:tcW w:w="3402" w:type="dxa"/>
          </w:tcPr>
          <w:p w:rsidR="00033149" w:rsidRPr="00814A3A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voj novih lijekova</w:t>
            </w:r>
          </w:p>
        </w:tc>
        <w:tc>
          <w:tcPr>
            <w:tcW w:w="2268" w:type="dxa"/>
          </w:tcPr>
          <w:p w:rsidR="00033149" w:rsidRPr="00814A3A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aša Vuković</w:t>
            </w:r>
          </w:p>
        </w:tc>
      </w:tr>
      <w:tr w:rsidR="00033149" w:rsidTr="00033149">
        <w:tc>
          <w:tcPr>
            <w:tcW w:w="3402" w:type="dxa"/>
          </w:tcPr>
          <w:p w:rsidR="00033149" w:rsidRPr="0046249B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4.</w:t>
            </w:r>
          </w:p>
        </w:tc>
        <w:tc>
          <w:tcPr>
            <w:tcW w:w="3402" w:type="dxa"/>
          </w:tcPr>
          <w:p w:rsidR="00033149" w:rsidRPr="00814A3A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tibiotici, sedativi i citostatici</w:t>
            </w:r>
          </w:p>
        </w:tc>
        <w:tc>
          <w:tcPr>
            <w:tcW w:w="2268" w:type="dxa"/>
          </w:tcPr>
          <w:p w:rsidR="00033149" w:rsidRPr="00814A3A" w:rsidRDefault="0003314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taša Vuković </w:t>
            </w:r>
          </w:p>
        </w:tc>
      </w:tr>
    </w:tbl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9"/>
        <w:gridCol w:w="2497"/>
        <w:gridCol w:w="4341"/>
      </w:tblGrid>
      <w:tr w:rsidR="00033149" w:rsidRPr="00C81F25" w:rsidTr="00033149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bookmarkEnd w:id="4"/>
          <w:p w:rsidR="00033149" w:rsidRPr="00C81F25" w:rsidRDefault="00033149" w:rsidP="00CE5B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Prema dogovoru</w:t>
            </w:r>
          </w:p>
          <w:p w:rsidR="00033149" w:rsidRPr="00C81F25" w:rsidRDefault="00033149" w:rsidP="00CE5B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Ožujak/travanj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033149" w:rsidRPr="00C81F25" w:rsidRDefault="00033149" w:rsidP="00CE5B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 xml:space="preserve">Natjecanje 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033149" w:rsidRPr="00C81F25" w:rsidRDefault="00033149" w:rsidP="00CE5BA1">
            <w:pPr>
              <w:rPr>
                <w:rFonts w:asciiTheme="minorHAnsi" w:hAnsiTheme="minorHAnsi" w:cstheme="minorHAnsi"/>
                <w:sz w:val="22"/>
                <w:szCs w:val="22"/>
                <w:highlight w:val="darkYellow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Aleksandara Meštrić</w:t>
            </w:r>
          </w:p>
        </w:tc>
      </w:tr>
      <w:tr w:rsidR="00033149" w:rsidRPr="00C81F25" w:rsidTr="00033149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33149" w:rsidRPr="00C81F25" w:rsidRDefault="00033149" w:rsidP="00CE5B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Prema dogovoru</w:t>
            </w:r>
          </w:p>
          <w:p w:rsidR="00033149" w:rsidRPr="00C81F25" w:rsidRDefault="00033149" w:rsidP="00CE5B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Ožujak/travanj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33149" w:rsidRPr="00C81F25" w:rsidRDefault="00033149" w:rsidP="00CE5B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 xml:space="preserve">Terenska nastava 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33149" w:rsidRPr="00C81F25" w:rsidRDefault="00033149" w:rsidP="00CE5B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Aleksandar Meštrić</w:t>
            </w:r>
          </w:p>
        </w:tc>
      </w:tr>
    </w:tbl>
    <w:p w:rsidR="00814A3A" w:rsidRDefault="00814A3A" w:rsidP="0046522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14A3A" w:rsidRDefault="00814A3A" w:rsidP="0046522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14A3A" w:rsidRDefault="00814A3A" w:rsidP="0046522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6499D" w:rsidRDefault="0046499D" w:rsidP="0046522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6499D" w:rsidRDefault="0046499D" w:rsidP="0046522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6499D" w:rsidRDefault="0046499D" w:rsidP="0046522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14A3A" w:rsidRPr="00C81F25" w:rsidRDefault="00814A3A" w:rsidP="0046522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65229" w:rsidRPr="00C81F25" w:rsidRDefault="00465229" w:rsidP="00465229">
      <w:pPr>
        <w:rPr>
          <w:rFonts w:asciiTheme="minorHAnsi" w:hAnsiTheme="minorHAnsi" w:cstheme="minorHAnsi"/>
          <w:sz w:val="22"/>
          <w:szCs w:val="22"/>
        </w:rPr>
      </w:pPr>
    </w:p>
    <w:p w:rsidR="00465229" w:rsidRPr="00000D1E" w:rsidRDefault="00465229" w:rsidP="00465229">
      <w:pPr>
        <w:rPr>
          <w:rFonts w:asciiTheme="minorHAnsi" w:hAnsiTheme="minorHAnsi" w:cstheme="minorHAnsi"/>
          <w:color w:val="EAF1DD" w:themeColor="accent3" w:themeTint="33"/>
          <w:sz w:val="22"/>
          <w:szCs w:val="22"/>
        </w:rPr>
      </w:pPr>
    </w:p>
    <w:sectPr w:rsidR="00465229" w:rsidRPr="00000D1E" w:rsidSect="00216365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3F8" w:rsidRDefault="002523F8" w:rsidP="009E42A4">
      <w:r>
        <w:separator/>
      </w:r>
    </w:p>
  </w:endnote>
  <w:endnote w:type="continuationSeparator" w:id="0">
    <w:p w:rsidR="002523F8" w:rsidRDefault="002523F8" w:rsidP="009E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BA1" w:rsidRPr="009E42A4" w:rsidRDefault="00CE5BA1" w:rsidP="009E42A4">
    <w:pPr>
      <w:pStyle w:val="Podnoje"/>
      <w:jc w:val="center"/>
      <w:rPr>
        <w:rFonts w:asciiTheme="minorHAnsi" w:hAnsiTheme="minorHAnsi"/>
        <w:sz w:val="20"/>
        <w:szCs w:val="20"/>
      </w:rPr>
    </w:pPr>
    <w:r w:rsidRPr="009E42A4">
      <w:rPr>
        <w:rFonts w:asciiTheme="minorHAnsi" w:hAnsiTheme="minorHAnsi"/>
        <w:sz w:val="20"/>
        <w:szCs w:val="20"/>
      </w:rPr>
      <w:t>Voditelji: Vesna Vrček i Mihaela Vrbnjak Grđan</w:t>
    </w:r>
  </w:p>
  <w:p w:rsidR="00CE5BA1" w:rsidRDefault="00CE5BA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3F8" w:rsidRDefault="002523F8" w:rsidP="009E42A4">
      <w:r>
        <w:separator/>
      </w:r>
    </w:p>
  </w:footnote>
  <w:footnote w:type="continuationSeparator" w:id="0">
    <w:p w:rsidR="002523F8" w:rsidRDefault="002523F8" w:rsidP="009E4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BA1" w:rsidRPr="009E42A4" w:rsidRDefault="00CE5BA1" w:rsidP="009E42A4">
    <w:pPr>
      <w:pStyle w:val="Zaglavlje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Centar izvrsnosti za kemiju 2021./2022</w:t>
    </w:r>
    <w:r w:rsidRPr="009E42A4">
      <w:rPr>
        <w:rFonts w:asciiTheme="minorHAnsi" w:hAnsiTheme="minorHAnsi"/>
        <w:sz w:val="20"/>
        <w:szCs w:val="20"/>
      </w:rPr>
      <w:t>.</w:t>
    </w:r>
  </w:p>
  <w:p w:rsidR="00CE5BA1" w:rsidRDefault="00CE5BA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634D2"/>
    <w:multiLevelType w:val="hybridMultilevel"/>
    <w:tmpl w:val="4F062D66"/>
    <w:lvl w:ilvl="0" w:tplc="10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34120"/>
    <w:multiLevelType w:val="hybridMultilevel"/>
    <w:tmpl w:val="993E74E4"/>
    <w:lvl w:ilvl="0" w:tplc="0CEE661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C6394D"/>
    <w:multiLevelType w:val="hybridMultilevel"/>
    <w:tmpl w:val="754097C8"/>
    <w:lvl w:ilvl="0" w:tplc="5964C0B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2351D2"/>
    <w:multiLevelType w:val="hybridMultilevel"/>
    <w:tmpl w:val="764E2AFE"/>
    <w:lvl w:ilvl="0" w:tplc="10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90B9D"/>
    <w:multiLevelType w:val="hybridMultilevel"/>
    <w:tmpl w:val="AC84ECC8"/>
    <w:lvl w:ilvl="0" w:tplc="C730F3B2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229"/>
    <w:rsid w:val="00000D1E"/>
    <w:rsid w:val="00015AB9"/>
    <w:rsid w:val="00033149"/>
    <w:rsid w:val="000371AB"/>
    <w:rsid w:val="00055092"/>
    <w:rsid w:val="00056983"/>
    <w:rsid w:val="00063ACB"/>
    <w:rsid w:val="000A078B"/>
    <w:rsid w:val="000A2734"/>
    <w:rsid w:val="000D4E57"/>
    <w:rsid w:val="0011016A"/>
    <w:rsid w:val="0011691E"/>
    <w:rsid w:val="00145CC9"/>
    <w:rsid w:val="00154C6E"/>
    <w:rsid w:val="00197026"/>
    <w:rsid w:val="001C3933"/>
    <w:rsid w:val="001C769E"/>
    <w:rsid w:val="001D5522"/>
    <w:rsid w:val="001D6F6D"/>
    <w:rsid w:val="001E1EB9"/>
    <w:rsid w:val="001E4E01"/>
    <w:rsid w:val="00201AC4"/>
    <w:rsid w:val="00216365"/>
    <w:rsid w:val="00217044"/>
    <w:rsid w:val="002513BF"/>
    <w:rsid w:val="002523F8"/>
    <w:rsid w:val="00270528"/>
    <w:rsid w:val="0028045F"/>
    <w:rsid w:val="002810DE"/>
    <w:rsid w:val="00287D74"/>
    <w:rsid w:val="002A5FE9"/>
    <w:rsid w:val="002B666C"/>
    <w:rsid w:val="002F129E"/>
    <w:rsid w:val="00316C61"/>
    <w:rsid w:val="00355C2E"/>
    <w:rsid w:val="0035644B"/>
    <w:rsid w:val="0036254A"/>
    <w:rsid w:val="00375A42"/>
    <w:rsid w:val="003B1522"/>
    <w:rsid w:val="003B29F8"/>
    <w:rsid w:val="003C2791"/>
    <w:rsid w:val="003D08F0"/>
    <w:rsid w:val="003D5E58"/>
    <w:rsid w:val="003E1515"/>
    <w:rsid w:val="003E4E25"/>
    <w:rsid w:val="003E67A1"/>
    <w:rsid w:val="003F4BD6"/>
    <w:rsid w:val="00400857"/>
    <w:rsid w:val="00420A4A"/>
    <w:rsid w:val="0043284A"/>
    <w:rsid w:val="00440F97"/>
    <w:rsid w:val="0046249B"/>
    <w:rsid w:val="0046499D"/>
    <w:rsid w:val="00465229"/>
    <w:rsid w:val="0049364E"/>
    <w:rsid w:val="004A43A2"/>
    <w:rsid w:val="004C60F2"/>
    <w:rsid w:val="004F38C9"/>
    <w:rsid w:val="00515534"/>
    <w:rsid w:val="00524F8B"/>
    <w:rsid w:val="00550FCF"/>
    <w:rsid w:val="00556979"/>
    <w:rsid w:val="0057495D"/>
    <w:rsid w:val="005B0246"/>
    <w:rsid w:val="005D42AF"/>
    <w:rsid w:val="005F766F"/>
    <w:rsid w:val="00633728"/>
    <w:rsid w:val="00640AA0"/>
    <w:rsid w:val="006566A9"/>
    <w:rsid w:val="00660A07"/>
    <w:rsid w:val="006822EA"/>
    <w:rsid w:val="006A1528"/>
    <w:rsid w:val="006D4B3E"/>
    <w:rsid w:val="006D560F"/>
    <w:rsid w:val="006F3D5F"/>
    <w:rsid w:val="006F7136"/>
    <w:rsid w:val="00715310"/>
    <w:rsid w:val="0074716F"/>
    <w:rsid w:val="007A4701"/>
    <w:rsid w:val="007B15EF"/>
    <w:rsid w:val="007D598D"/>
    <w:rsid w:val="007E4D02"/>
    <w:rsid w:val="00814A3A"/>
    <w:rsid w:val="00823E92"/>
    <w:rsid w:val="0083707E"/>
    <w:rsid w:val="00864FA5"/>
    <w:rsid w:val="00865F93"/>
    <w:rsid w:val="00870CD5"/>
    <w:rsid w:val="00891C8B"/>
    <w:rsid w:val="00897162"/>
    <w:rsid w:val="00940A42"/>
    <w:rsid w:val="00941667"/>
    <w:rsid w:val="00945626"/>
    <w:rsid w:val="00946F44"/>
    <w:rsid w:val="00990056"/>
    <w:rsid w:val="009A538A"/>
    <w:rsid w:val="009B0B92"/>
    <w:rsid w:val="009B1904"/>
    <w:rsid w:val="009B1E7F"/>
    <w:rsid w:val="009E23D3"/>
    <w:rsid w:val="009E42A4"/>
    <w:rsid w:val="009E67FC"/>
    <w:rsid w:val="00A17EC8"/>
    <w:rsid w:val="00A32DEF"/>
    <w:rsid w:val="00AA4FC7"/>
    <w:rsid w:val="00AC18F0"/>
    <w:rsid w:val="00AE5451"/>
    <w:rsid w:val="00AE66D1"/>
    <w:rsid w:val="00B70CDC"/>
    <w:rsid w:val="00BE25F4"/>
    <w:rsid w:val="00BE6C0F"/>
    <w:rsid w:val="00BF30C0"/>
    <w:rsid w:val="00BF5B40"/>
    <w:rsid w:val="00C0435A"/>
    <w:rsid w:val="00C10558"/>
    <w:rsid w:val="00C24857"/>
    <w:rsid w:val="00C34783"/>
    <w:rsid w:val="00C427E7"/>
    <w:rsid w:val="00C63C19"/>
    <w:rsid w:val="00C738A8"/>
    <w:rsid w:val="00C74D28"/>
    <w:rsid w:val="00C81F25"/>
    <w:rsid w:val="00CE3998"/>
    <w:rsid w:val="00CE5BA1"/>
    <w:rsid w:val="00CE6314"/>
    <w:rsid w:val="00D0162C"/>
    <w:rsid w:val="00D05416"/>
    <w:rsid w:val="00D420A8"/>
    <w:rsid w:val="00D645A6"/>
    <w:rsid w:val="00D80358"/>
    <w:rsid w:val="00D90BA7"/>
    <w:rsid w:val="00DD34DD"/>
    <w:rsid w:val="00DE306F"/>
    <w:rsid w:val="00E07F7C"/>
    <w:rsid w:val="00E23EAA"/>
    <w:rsid w:val="00E427F0"/>
    <w:rsid w:val="00E55034"/>
    <w:rsid w:val="00E62B61"/>
    <w:rsid w:val="00E97783"/>
    <w:rsid w:val="00EC1BCC"/>
    <w:rsid w:val="00ED0F39"/>
    <w:rsid w:val="00ED3A02"/>
    <w:rsid w:val="00F43254"/>
    <w:rsid w:val="00F6685A"/>
    <w:rsid w:val="00F83071"/>
    <w:rsid w:val="00F91CF5"/>
    <w:rsid w:val="00F94C3A"/>
    <w:rsid w:val="00FB35F2"/>
    <w:rsid w:val="00FC168E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159C2-CF68-4747-A82F-A5E20B5B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E42A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E42A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E42A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E42A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541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5416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t-8">
    <w:name w:val="t-8"/>
    <w:basedOn w:val="Normal"/>
    <w:rsid w:val="003C2791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524F8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rsid w:val="00524F8B"/>
  </w:style>
  <w:style w:type="character" w:customStyle="1" w:styleId="eop">
    <w:name w:val="eop"/>
    <w:rsid w:val="00524F8B"/>
  </w:style>
  <w:style w:type="table" w:styleId="Reetkatablice">
    <w:name w:val="Table Grid"/>
    <w:basedOn w:val="Obinatablica"/>
    <w:uiPriority w:val="59"/>
    <w:rsid w:val="0082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BC85F-7AA2-4393-A70F-3522EB3E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0</Words>
  <Characters>5018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</dc:creator>
  <cp:lastModifiedBy>Vesna Vrček</cp:lastModifiedBy>
  <cp:revision>2</cp:revision>
  <cp:lastPrinted>2015-10-08T16:27:00Z</cp:lastPrinted>
  <dcterms:created xsi:type="dcterms:W3CDTF">2021-10-29T12:39:00Z</dcterms:created>
  <dcterms:modified xsi:type="dcterms:W3CDTF">2021-10-29T12:39:00Z</dcterms:modified>
</cp:coreProperties>
</file>